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81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ий институт железнодорожного транспорта –</w:t>
      </w:r>
    </w:p>
    <w:p w:rsidR="00520281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лиал  федерального государственного бюджетного образовательного учреждения высшего образования</w:t>
      </w:r>
    </w:p>
    <w:p w:rsidR="00520281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«Уральский государственный университет путей сообщения»</w:t>
      </w:r>
    </w:p>
    <w:p w:rsidR="009E01FA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20B">
        <w:rPr>
          <w:rFonts w:ascii="Times New Roman" w:hAnsi="Times New Roman" w:cs="Times New Roman"/>
          <w:sz w:val="24"/>
          <w:szCs w:val="24"/>
        </w:rPr>
        <w:t>в  г. Кургане</w:t>
      </w:r>
    </w:p>
    <w:p w:rsidR="009C5125" w:rsidRPr="009C5125" w:rsidRDefault="009C5125" w:rsidP="009E01F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6296A" w:rsidRDefault="009C5125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 в</w:t>
      </w:r>
      <w:r w:rsidR="0056296A">
        <w:rPr>
          <w:rFonts w:ascii="Times New Roman" w:hAnsi="Times New Roman" w:cs="Times New Roman"/>
          <w:sz w:val="24"/>
          <w:szCs w:val="24"/>
        </w:rPr>
        <w:t xml:space="preserve">ысшего образования – </w:t>
      </w:r>
      <w:r w:rsidRPr="009C5125">
        <w:rPr>
          <w:rFonts w:ascii="Times New Roman" w:hAnsi="Times New Roman" w:cs="Times New Roman"/>
          <w:sz w:val="24"/>
          <w:szCs w:val="24"/>
        </w:rPr>
        <w:t>программы специалитета</w:t>
      </w:r>
    </w:p>
    <w:p w:rsidR="00392690" w:rsidRDefault="0056296A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5.04 «Эксплуатация железных дорог» - специализация</w:t>
      </w:r>
    </w:p>
    <w:p w:rsidR="00C21D1B" w:rsidRDefault="0056296A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агистральный транспорт»</w:t>
      </w:r>
    </w:p>
    <w:p w:rsidR="007F4C93" w:rsidRPr="009C5125" w:rsidRDefault="002C105C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7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1391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  <w:r w:rsidR="00A5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д </w:t>
      </w:r>
      <w:r w:rsidR="00950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 w:rsidR="0002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B30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51"/>
        <w:tblW w:w="15559" w:type="dxa"/>
        <w:tblLayout w:type="fixed"/>
        <w:tblLook w:val="04A0"/>
      </w:tblPr>
      <w:tblGrid>
        <w:gridCol w:w="6"/>
        <w:gridCol w:w="519"/>
        <w:gridCol w:w="1492"/>
        <w:gridCol w:w="1493"/>
        <w:gridCol w:w="1358"/>
        <w:gridCol w:w="1627"/>
        <w:gridCol w:w="2299"/>
        <w:gridCol w:w="4050"/>
        <w:gridCol w:w="1439"/>
        <w:gridCol w:w="1276"/>
      </w:tblGrid>
      <w:tr w:rsidR="00B658E0" w:rsidRPr="00C32FBF" w:rsidTr="00D33E1C">
        <w:trPr>
          <w:gridBefore w:val="1"/>
          <w:wBefore w:w="6" w:type="dxa"/>
          <w:trHeight w:val="1168"/>
        </w:trPr>
        <w:tc>
          <w:tcPr>
            <w:tcW w:w="519" w:type="dxa"/>
            <w:vMerge w:val="restart"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492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преподавателя, реализующего программу </w:t>
            </w:r>
          </w:p>
        </w:tc>
        <w:tc>
          <w:tcPr>
            <w:tcW w:w="1493" w:type="dxa"/>
            <w:vMerge w:val="restart"/>
          </w:tcPr>
          <w:p w:rsidR="007A419D" w:rsidRPr="00C32FBF" w:rsidRDefault="00B658E0" w:rsidP="007A41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Условия привлечения (основное место работы</w:t>
            </w:r>
            <w:r w:rsidR="007A419D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 w:rsidR="00964FC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7A419D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штатный, внутренний совместитель, внешний совместитель;</w:t>
            </w:r>
          </w:p>
          <w:p w:rsidR="00B658E0" w:rsidRPr="00C32FBF" w:rsidRDefault="00B658E0" w:rsidP="007A419D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договору ГПХ)</w:t>
            </w:r>
          </w:p>
        </w:tc>
        <w:tc>
          <w:tcPr>
            <w:tcW w:w="1358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627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чень читаемых дисциплин </w:t>
            </w:r>
          </w:p>
        </w:tc>
        <w:tc>
          <w:tcPr>
            <w:tcW w:w="2299" w:type="dxa"/>
            <w:vMerge w:val="restart"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ровень образования, </w:t>
            </w:r>
          </w:p>
          <w:p w:rsidR="00FA75B1" w:rsidRPr="00D33E1C" w:rsidRDefault="00B658E0" w:rsidP="009C5125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Theme="minorHAnsi" w:hAnsi="Times New Roman" w:cstheme="minorBidi"/>
                <w:i/>
                <w:color w:val="000000"/>
                <w:sz w:val="18"/>
                <w:szCs w:val="18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4050" w:type="dxa"/>
            <w:vMerge w:val="restart"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715" w:type="dxa"/>
            <w:gridSpan w:val="2"/>
          </w:tcPr>
          <w:p w:rsidR="00B658E0" w:rsidRPr="00C32FBF" w:rsidRDefault="00B658E0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бъем учебной нагрузки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дисциплин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ам</w:t>
            </w:r>
            <w:r w:rsidR="00E87BA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модулям)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, практикам, ГИА</w:t>
            </w:r>
          </w:p>
        </w:tc>
      </w:tr>
      <w:tr w:rsidR="00B658E0" w:rsidRPr="00C32FBF" w:rsidTr="00D33E1C">
        <w:trPr>
          <w:gridBefore w:val="1"/>
          <w:wBefore w:w="6" w:type="dxa"/>
          <w:trHeight w:val="330"/>
        </w:trPr>
        <w:tc>
          <w:tcPr>
            <w:tcW w:w="519" w:type="dxa"/>
            <w:vMerge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715" w:type="dxa"/>
            <w:gridSpan w:val="2"/>
          </w:tcPr>
          <w:p w:rsidR="00B658E0" w:rsidRPr="00C32FBF" w:rsidRDefault="00B658E0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онтактная работа</w:t>
            </w:r>
          </w:p>
        </w:tc>
      </w:tr>
      <w:tr w:rsidR="00B658E0" w:rsidRPr="00C32FBF" w:rsidTr="00D33E1C">
        <w:trPr>
          <w:gridBefore w:val="1"/>
          <w:wBefore w:w="6" w:type="dxa"/>
          <w:trHeight w:val="330"/>
        </w:trPr>
        <w:tc>
          <w:tcPr>
            <w:tcW w:w="519" w:type="dxa"/>
            <w:vMerge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39" w:type="dxa"/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ичество часов</w:t>
            </w:r>
          </w:p>
        </w:tc>
        <w:tc>
          <w:tcPr>
            <w:tcW w:w="1276" w:type="dxa"/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я ставки</w:t>
            </w:r>
          </w:p>
        </w:tc>
      </w:tr>
      <w:tr w:rsidR="00023349" w:rsidRPr="00C32FBF" w:rsidTr="00E82E5B">
        <w:tc>
          <w:tcPr>
            <w:tcW w:w="525" w:type="dxa"/>
            <w:gridSpan w:val="2"/>
            <w:vAlign w:val="center"/>
          </w:tcPr>
          <w:p w:rsidR="00023349" w:rsidRPr="00C32FBF" w:rsidRDefault="00023349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DA4BFD" w:rsidRDefault="00023349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Акишина Лариса Вячеславовна</w:t>
            </w:r>
          </w:p>
          <w:p w:rsidR="00023349" w:rsidRPr="00DA4BFD" w:rsidRDefault="00023349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DA4BFD" w:rsidRDefault="009E77F9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Почасовик 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DA4BFD" w:rsidRDefault="00023349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</w:t>
            </w:r>
          </w:p>
          <w:p w:rsidR="00023349" w:rsidRPr="00DA4BFD" w:rsidRDefault="00023349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.п</w:t>
            </w: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ед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 н.</w:t>
            </w:r>
          </w:p>
          <w:p w:rsidR="00023349" w:rsidRPr="00DA4BFD" w:rsidRDefault="00023349" w:rsidP="006065D5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6065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персоналом </w:t>
            </w:r>
          </w:p>
          <w:p w:rsidR="00023349" w:rsidRDefault="00023349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23349" w:rsidRPr="00DA4BFD" w:rsidRDefault="00023349" w:rsidP="006065D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DA4BFD">
              <w:rPr>
                <w:rFonts w:ascii="Times New Roman" w:hAnsi="Times New Roman"/>
                <w:sz w:val="18"/>
                <w:szCs w:val="18"/>
              </w:rPr>
              <w:t xml:space="preserve">, магистратура по специальности Физика с дополнительной специальностью математика </w:t>
            </w:r>
          </w:p>
          <w:p w:rsidR="00023349" w:rsidRDefault="00023349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квалификация: учитель физики и математики</w:t>
            </w:r>
          </w:p>
          <w:p w:rsidR="00023349" w:rsidRDefault="00023349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Педагог-исследователь</w:t>
            </w:r>
          </w:p>
          <w:p w:rsidR="00023349" w:rsidRDefault="00023349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АС  № 17</w:t>
            </w:r>
          </w:p>
          <w:p w:rsidR="00023349" w:rsidRDefault="00023349" w:rsidP="006065D5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75ABA">
              <w:rPr>
                <w:rFonts w:ascii="Times New Roman" w:hAnsi="Times New Roman"/>
                <w:sz w:val="18"/>
                <w:szCs w:val="18"/>
              </w:rPr>
              <w:t>Переподготовка по специальности Право на ведение профессиональной деятельности в сфере государственного и муниципального управления                                                      Диплом: 771800199340</w:t>
            </w:r>
          </w:p>
          <w:p w:rsidR="00023349" w:rsidRPr="00DA4BFD" w:rsidRDefault="00023349" w:rsidP="006065D5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DA4BFD" w:rsidRDefault="00023349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  от 01.06.1987, "Медицинская сестра гражданской обороны", Курганский государственный педагогический институт</w:t>
            </w:r>
          </w:p>
          <w:p w:rsidR="00023349" w:rsidRDefault="00023349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023349" w:rsidRPr="00DA4BFD" w:rsidRDefault="00023349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ПК № 023739  от 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3.2018, "Информационные системы и технологии. Организация электронного обучения в вузе (BlackBoard)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Институт дополнительного профессионального образования Академии корпоративного образования ФГБОУ ВО УрГУПС.</w:t>
            </w:r>
          </w:p>
          <w:p w:rsidR="00023349" w:rsidRDefault="00023349" w:rsidP="00F75AB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23349" w:rsidRPr="00DA4BFD" w:rsidRDefault="00023349" w:rsidP="00F75ABA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088362 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«Организация работы по охране труда в органах управления и учреждениях образования»</w:t>
            </w:r>
            <w:r>
              <w:rPr>
                <w:rFonts w:ascii="Times New Roman" w:hAnsi="Times New Roman"/>
                <w:sz w:val="18"/>
                <w:szCs w:val="18"/>
              </w:rPr>
              <w:t>, 40 часов,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ГОУ ДПО «Институт развития образования и социальных технологий»</w:t>
            </w:r>
          </w:p>
          <w:p w:rsidR="00023349" w:rsidRDefault="00023349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023349" w:rsidRPr="00DA4BFD" w:rsidRDefault="00023349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122405206409 от 23.06.2017, "Управление качеством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АНО ДПО «Учебно-консультационный центр»</w:t>
            </w:r>
          </w:p>
          <w:p w:rsidR="00023349" w:rsidRPr="00DA4BFD" w:rsidRDefault="00023349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ПК № 012727  от 27.03.2018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lastRenderedPageBreak/>
              <w:t>"Актуальные вопросы преподавания астрономии и физики в условиях модернизации систем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ДПО ИРОСТ.</w:t>
            </w:r>
          </w:p>
          <w:p w:rsidR="00023349" w:rsidRDefault="00023349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023349" w:rsidRDefault="00023349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№223 от 24.03.2016, "Организация учебной работы в профессиональных образовательных организациях железнодорожного транспорта в соответствии с нормативными актами в сфере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«Учебно-методический центр по образованию на железнодорожном транспорте»</w:t>
            </w:r>
          </w:p>
          <w:p w:rsidR="00500826" w:rsidRDefault="00500826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500826" w:rsidRDefault="00500826" w:rsidP="00500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69 от 18.12.2020</w:t>
            </w:r>
          </w:p>
          <w:p w:rsidR="00500826" w:rsidRDefault="00500826" w:rsidP="00500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500826" w:rsidRDefault="00500826" w:rsidP="005008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0826" w:rsidRPr="00DA4BFD" w:rsidRDefault="00500826" w:rsidP="00F75ABA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достоверение 147 от 16 07 2021 «Повышение качества среднего профессионального образования в сфере железнодорожного транспорта: перспективы и пути развития» 32 часа Учебно-методический центр по образованию на железнодорожном транспор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Москва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52619B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3349" w:rsidRDefault="00582757" w:rsidP="0052619B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5,0</w:t>
            </w:r>
          </w:p>
          <w:p w:rsidR="00023349" w:rsidRDefault="00023349" w:rsidP="0052619B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3349" w:rsidRDefault="00023349" w:rsidP="0052619B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3349" w:rsidRPr="00FF3037" w:rsidRDefault="00023349" w:rsidP="003B30F4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52619B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3349" w:rsidRDefault="00582757" w:rsidP="0052619B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6</w:t>
            </w:r>
          </w:p>
          <w:p w:rsidR="00023349" w:rsidRDefault="00023349" w:rsidP="0052619B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3349" w:rsidRDefault="00023349" w:rsidP="0052619B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023349" w:rsidRPr="00FF3037" w:rsidRDefault="00023349" w:rsidP="0052619B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B30F4" w:rsidRPr="00C32FBF" w:rsidTr="00E82E5B">
        <w:tc>
          <w:tcPr>
            <w:tcW w:w="525" w:type="dxa"/>
            <w:gridSpan w:val="2"/>
            <w:vAlign w:val="center"/>
          </w:tcPr>
          <w:p w:rsidR="003B30F4" w:rsidRPr="00C32FBF" w:rsidRDefault="003B30F4" w:rsidP="007A3493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0F4" w:rsidRPr="008B626B" w:rsidRDefault="003B30F4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626B">
              <w:rPr>
                <w:rFonts w:ascii="Times New Roman" w:hAnsi="Times New Roman"/>
                <w:sz w:val="20"/>
                <w:szCs w:val="20"/>
              </w:rPr>
              <w:t>Генварева</w:t>
            </w:r>
            <w:proofErr w:type="spellEnd"/>
            <w:r w:rsidRPr="008B626B">
              <w:rPr>
                <w:rFonts w:ascii="Times New Roman" w:hAnsi="Times New Roman"/>
                <w:sz w:val="20"/>
                <w:szCs w:val="20"/>
              </w:rPr>
              <w:t xml:space="preserve"> Юля Анатольевна</w:t>
            </w: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0F4" w:rsidRPr="00DA4BFD" w:rsidRDefault="003B30F4" w:rsidP="007A3493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утренний совместитель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0F4" w:rsidRPr="00DA4BFD" w:rsidRDefault="003B30F4" w:rsidP="007A3493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 к.п.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оступной среды на транспорте</w:t>
            </w: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B30F4" w:rsidRDefault="003B30F4" w:rsidP="007A3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0F4" w:rsidRPr="000C30A2" w:rsidRDefault="003B30F4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277E">
              <w:rPr>
                <w:rFonts w:ascii="Times New Roman" w:hAnsi="Times New Roman"/>
                <w:sz w:val="14"/>
                <w:szCs w:val="14"/>
              </w:rPr>
              <w:t xml:space="preserve"> ГОУ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t xml:space="preserve">ВПО ОГПУ, 2007,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.: учитель физики</w:t>
            </w:r>
          </w:p>
          <w:p w:rsidR="003B30F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спец.: физика </w:t>
            </w:r>
          </w:p>
          <w:p w:rsidR="003B30F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7, 520 ч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Диплом о про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t>переподготовке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07.07.2017-14.12.2017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«Системы обеспечения движения поездов» «Телекоммуникационные системы и сети железнодорожного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а»  </w:t>
            </w:r>
          </w:p>
          <w:p w:rsidR="003B30F4" w:rsidRPr="00DA4BFD" w:rsidRDefault="003B30F4" w:rsidP="007A3493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lastRenderedPageBreak/>
              <w:t>ОрИПС-филиал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9, 72 ч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15.11.2019-29.11.2019 Удостоверение ПК №86-у «Психолого-педагогическое обеспечение образовательного процесса социально-технических систем инженерных вузов»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E6B">
              <w:rPr>
                <w:rFonts w:ascii="Times New Roman" w:hAnsi="Times New Roman"/>
                <w:sz w:val="20"/>
                <w:szCs w:val="20"/>
              </w:rPr>
              <w:t xml:space="preserve">Удостоверение ПК №70-у  «Современные проблемы преподавания  дисциплин автоматизации, электрификации и управления на транспорте» 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94-у  «Современные педагогические технологии преподавания дисциплин в сфере математики и физики в техническом вузе»</w:t>
            </w:r>
          </w:p>
          <w:p w:rsidR="003B30F4" w:rsidRPr="00F711D4" w:rsidRDefault="003B30F4" w:rsidP="007A3493">
            <w:pPr>
              <w:pStyle w:val="msonormalbullet1gif"/>
              <w:tabs>
                <w:tab w:val="left" w:pos="2880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ОрИ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- филиал </w:t>
            </w: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72 ч.  </w:t>
            </w:r>
            <w:r w:rsidRPr="00F711D4">
              <w:rPr>
                <w:color w:val="000000" w:themeColor="text1"/>
                <w:sz w:val="20"/>
                <w:szCs w:val="20"/>
              </w:rPr>
              <w:tab/>
            </w:r>
          </w:p>
          <w:p w:rsidR="003B30F4" w:rsidRPr="00F711D4" w:rsidRDefault="003B30F4" w:rsidP="007A3493">
            <w:pPr>
              <w:pStyle w:val="msonormalbullet2gi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711D4">
              <w:rPr>
                <w:color w:val="000000" w:themeColor="text1"/>
                <w:sz w:val="20"/>
                <w:szCs w:val="20"/>
              </w:rPr>
              <w:t>15.03.2021-15.04.2021</w:t>
            </w:r>
          </w:p>
          <w:p w:rsidR="003B30F4" w:rsidRPr="00F711D4" w:rsidRDefault="003B30F4" w:rsidP="007A3493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достоверение №135-у «Функционирование электронной информационной образовательной среды в образовательной организации»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– филиал СамГУПС40 ч, 2019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Удостоверение от 03.04.2016 № 180333 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 «О проверке знаний требований охраны труда»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16 ч, 05.03.2021 , Удостоверение №353«Оказание первой  помощи пострадавшему»</w:t>
            </w:r>
          </w:p>
          <w:p w:rsidR="003B30F4" w:rsidRPr="00F711D4" w:rsidRDefault="003B30F4" w:rsidP="007A349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</w:t>
            </w:r>
            <w:proofErr w:type="gramStart"/>
            <w:r w:rsidRPr="00F711D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04.03.2020 г., 16 ч.</w:t>
            </w:r>
          </w:p>
          <w:p w:rsidR="003B30F4" w:rsidRPr="000548CC" w:rsidRDefault="003B30F4" w:rsidP="007A3493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175-у  «Психолого</w:t>
            </w:r>
            <w:r w:rsidRPr="00227E6B">
              <w:rPr>
                <w:rFonts w:ascii="Times New Roman" w:hAnsi="Times New Roman"/>
                <w:sz w:val="20"/>
                <w:szCs w:val="20"/>
              </w:rPr>
              <w:t>-педагогические основы инклюзивного подхода в профессиональном образовании»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0F4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11</w:t>
            </w: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0,5</w:t>
            </w: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,0</w:t>
            </w: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B30F4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17</w:t>
            </w: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9</w:t>
            </w: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3</w:t>
            </w: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82757" w:rsidRDefault="00582757" w:rsidP="007A3493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</w:tr>
      <w:tr w:rsidR="00585EF8" w:rsidRPr="00C32FBF" w:rsidTr="00E82E5B">
        <w:trPr>
          <w:trHeight w:val="434"/>
        </w:trPr>
        <w:tc>
          <w:tcPr>
            <w:tcW w:w="525" w:type="dxa"/>
            <w:gridSpan w:val="2"/>
            <w:vAlign w:val="center"/>
          </w:tcPr>
          <w:p w:rsidR="00585EF8" w:rsidRDefault="00585EF8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з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Анатольевна</w:t>
            </w:r>
          </w:p>
          <w:p w:rsidR="00585EF8" w:rsidRPr="001B6E4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1B6E4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1B6E4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1B6E4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EF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1B6E4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EF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1B6E4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9E77F9" w:rsidP="007A3493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утренний совместитель</w:t>
            </w:r>
            <w:r w:rsidR="00585EF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</w:t>
            </w:r>
          </w:p>
          <w:p w:rsidR="00585EF8" w:rsidRDefault="00585EF8" w:rsidP="007A349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9E77F9" w:rsidP="009E77F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 к.т.н.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ти сообщения</w:t>
            </w: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курс железных дорог</w:t>
            </w: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транспорта России</w:t>
            </w: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эксплуатация ж.д. транспорта и транспортная безопасность</w:t>
            </w: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276CE8" w:rsidRDefault="00585EF8" w:rsidP="007A3493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0629DB" w:rsidRDefault="00585EF8" w:rsidP="007A3493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 – ФГОУ ВПО «Курганская государственная сельскохозяйственная академия имени Т.С. Мальцева», 2010 год,</w:t>
            </w:r>
          </w:p>
          <w:p w:rsidR="00585EF8" w:rsidRPr="000629DB" w:rsidRDefault="00585EF8" w:rsidP="007A3493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о специальности «Промышленное и гражданское строительство», квалификация – инженер</w:t>
            </w:r>
          </w:p>
          <w:p w:rsidR="00585EF8" w:rsidRPr="000629DB" w:rsidRDefault="00585EF8" w:rsidP="007A3493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плом ВСГ № 450811</w:t>
            </w:r>
          </w:p>
          <w:p w:rsidR="00585EF8" w:rsidRPr="000629DB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585EF8" w:rsidRPr="000629DB" w:rsidRDefault="00585EF8" w:rsidP="007A3493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Аспирантура </w:t>
            </w:r>
          </w:p>
          <w:p w:rsidR="00585EF8" w:rsidRPr="000629DB" w:rsidRDefault="00585EF8" w:rsidP="007A3493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ФГОУ ВПО «Курганская государственная сельскохозяйственная академия имени Т.С. Мальцева», 2018 год, по направлению подготовки 35.06.04 Технологии, средства механизации и энергетическое </w:t>
            </w: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оборудование в сельском, лесном и рыбном хозяйстве, квалификация «Исследователь. Преподаватель-исследователь»</w:t>
            </w:r>
          </w:p>
          <w:p w:rsidR="00585EF8" w:rsidRPr="000629DB" w:rsidRDefault="00585EF8" w:rsidP="007A3493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629DB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плом 104508    0000987</w:t>
            </w:r>
          </w:p>
          <w:p w:rsidR="00585EF8" w:rsidRPr="00276CE8" w:rsidRDefault="00585EF8" w:rsidP="007A34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A7172F" w:rsidRDefault="00585EF8" w:rsidP="007A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ПК № 037227 от 29.08.2020 года </w:t>
            </w:r>
          </w:p>
          <w:p w:rsidR="00585EF8" w:rsidRDefault="00585EF8" w:rsidP="007A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 «Информационные системы и технологии. Организация электронного обучения в вуз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r w:rsidRPr="00A7172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»,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A715AA" w:rsidRDefault="00A715AA" w:rsidP="007A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15AA" w:rsidRDefault="00A715AA" w:rsidP="00A715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76 от 18.12.2020</w:t>
            </w:r>
          </w:p>
          <w:p w:rsidR="00A715AA" w:rsidRDefault="00A715AA" w:rsidP="00A715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A715AA" w:rsidRDefault="00A715AA" w:rsidP="00A715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0400002251 от 17.12.2020г. «Адаптация образовательных программ и учебно-методическое обеспечение образовательного процесса для инвалидов и лиц с ограниченными возможностями здоровья» 24 часа ГБПОУ «Курганский педагогический колледж».</w:t>
            </w:r>
          </w:p>
          <w:p w:rsidR="00A715AA" w:rsidRDefault="00A715AA" w:rsidP="007A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12084A" w:rsidRDefault="00585EF8" w:rsidP="007A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276CE8" w:rsidRDefault="00585EF8" w:rsidP="007A3493">
            <w:pPr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0</w:t>
            </w: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0</w:t>
            </w: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0</w:t>
            </w: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Pr="00276CE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Pr="00C32FBF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85EF8" w:rsidRPr="00C32FBF" w:rsidTr="00E82E5B">
        <w:trPr>
          <w:trHeight w:val="434"/>
        </w:trPr>
        <w:tc>
          <w:tcPr>
            <w:tcW w:w="525" w:type="dxa"/>
            <w:gridSpan w:val="2"/>
            <w:vAlign w:val="center"/>
          </w:tcPr>
          <w:p w:rsidR="00585EF8" w:rsidRDefault="00585EF8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276CE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Жанахов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Альсим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агидуллович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0C30A2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585EF8" w:rsidRPr="000C30A2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</w:t>
            </w:r>
            <w:proofErr w:type="gram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585EF8" w:rsidRPr="00276CE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ая механика</w:t>
            </w: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276CE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геодезии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0C30A2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зация сельского хозяйства квалификация инженер</w:t>
            </w:r>
          </w:p>
          <w:p w:rsidR="00585EF8" w:rsidRPr="00276CE8" w:rsidRDefault="00585EF8" w:rsidP="007A3493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 104524 3143738 по направлению подготовки Строительство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Удостоверение ПК №021</w:t>
            </w:r>
            <w:r>
              <w:rPr>
                <w:rFonts w:ascii="Times New Roman" w:hAnsi="Times New Roman"/>
                <w:sz w:val="20"/>
                <w:szCs w:val="20"/>
              </w:rPr>
              <w:t>709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585EF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EF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2402878330 от 24.11.2016</w:t>
            </w:r>
          </w:p>
          <w:p w:rsidR="00585EF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именение современных информационных и коммуникационных технологий при разработке и совершенствовании учебно-методического обеспечения образовательного процесса по программам высшего и дополнительного профессионального образования» 36 часов</w:t>
            </w:r>
          </w:p>
          <w:p w:rsidR="00585EF8" w:rsidRPr="00276CE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КГСХА им. Мальцева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0</w:t>
            </w: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Pr="00C32FBF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</w:tc>
      </w:tr>
      <w:tr w:rsidR="00585EF8" w:rsidRPr="00C32FBF" w:rsidTr="00E82E5B">
        <w:trPr>
          <w:trHeight w:val="434"/>
        </w:trPr>
        <w:tc>
          <w:tcPr>
            <w:tcW w:w="525" w:type="dxa"/>
            <w:gridSpan w:val="2"/>
            <w:vAlign w:val="center"/>
          </w:tcPr>
          <w:p w:rsidR="00585EF8" w:rsidRDefault="00585EF8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276CE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алинин Степан Степанович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276CE8" w:rsidRDefault="009E77F9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276CE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585EF8" w:rsidRPr="00276CE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б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585EF8" w:rsidRPr="00276CE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276CE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Химия</w:t>
            </w:r>
          </w:p>
          <w:p w:rsidR="00585EF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585EF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585EF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585EF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585EF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585EF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Экология </w:t>
            </w:r>
          </w:p>
          <w:p w:rsidR="00585EF8" w:rsidRPr="00276CE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276CE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Биология, химия </w:t>
            </w:r>
          </w:p>
          <w:p w:rsidR="00585EF8" w:rsidRPr="00276CE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квалификация: учитель биологии и химии</w:t>
            </w:r>
          </w:p>
          <w:p w:rsidR="00585EF8" w:rsidRPr="00276CE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276CE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 ПК №014598   от 27.03.2017, "Оказание первой помощи пострадавшим"16 часов, ФГБОУ ВО УрГУПС, МК УрГУПС</w:t>
            </w:r>
          </w:p>
          <w:p w:rsidR="00585EF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276CE8" w:rsidRDefault="00585EF8" w:rsidP="007A3493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ПК № 021711</w:t>
            </w:r>
            <w:r w:rsidRPr="00276C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20 часов, Институт дополнительного профессионального образования Академии корпоративного образования ФГБОУ ВО УрГУПС</w:t>
            </w: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585EF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5EF8" w:rsidRPr="00276CE8" w:rsidRDefault="00585EF8" w:rsidP="007A3493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89 от 30.05.2017, "Охрана труда для руководителей и специалистов" 40 часов, КИЖТ УрГУПС </w:t>
            </w:r>
          </w:p>
          <w:p w:rsidR="00585EF8" w:rsidRPr="00276CE8" w:rsidRDefault="00585EF8" w:rsidP="007A349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</w:t>
            </w:r>
            <w:r w:rsidR="00585EF8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Pr="00276CE8" w:rsidRDefault="00585EF8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F153AE">
              <w:rPr>
                <w:rFonts w:ascii="Times New Roman" w:hAnsi="Times New Roman"/>
                <w:i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F153AE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85EF8" w:rsidRPr="00C32FBF" w:rsidRDefault="00585EF8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F153AE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585EF8" w:rsidRPr="00C32FBF" w:rsidTr="00E82E5B">
        <w:trPr>
          <w:trHeight w:val="434"/>
        </w:trPr>
        <w:tc>
          <w:tcPr>
            <w:tcW w:w="525" w:type="dxa"/>
            <w:gridSpan w:val="2"/>
            <w:vAlign w:val="center"/>
          </w:tcPr>
          <w:p w:rsidR="00585EF8" w:rsidRDefault="00585EF8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вченко Ю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53AE" w:rsidRDefault="00F153AE" w:rsidP="00F153A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F153AE" w:rsidRDefault="00F153AE" w:rsidP="00F153A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585EF8" w:rsidRDefault="00585EF8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585EF8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ое право</w:t>
            </w:r>
          </w:p>
          <w:p w:rsidR="00585EF8" w:rsidRDefault="00585EF8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Default="00585EF8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85EF8" w:rsidRDefault="001C7896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ной деятельности  </w:t>
            </w:r>
          </w:p>
          <w:p w:rsidR="001C7896" w:rsidRDefault="001C7896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721D" w:rsidRDefault="00A5721D" w:rsidP="00A5721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магистратура по специальности История</w:t>
            </w:r>
          </w:p>
          <w:p w:rsidR="00A5721D" w:rsidRDefault="00A5721D" w:rsidP="00A5721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сторик, преподаватель истории</w:t>
            </w:r>
          </w:p>
          <w:p w:rsidR="00A5721D" w:rsidRDefault="00A5721D" w:rsidP="00A5721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5721D" w:rsidRDefault="00A5721D" w:rsidP="00A5721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 104524 1693656</w:t>
            </w:r>
          </w:p>
          <w:p w:rsidR="00585EF8" w:rsidRPr="000548CC" w:rsidRDefault="00A5721D" w:rsidP="00A5721D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правлению подготовки Юриспруденция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Pr="000548CC" w:rsidRDefault="00585EF8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</w:t>
            </w: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85EF8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023349" w:rsidRPr="00C32FBF" w:rsidTr="00E82E5B">
        <w:trPr>
          <w:trHeight w:val="434"/>
        </w:trPr>
        <w:tc>
          <w:tcPr>
            <w:tcW w:w="525" w:type="dxa"/>
            <w:gridSpan w:val="2"/>
            <w:vAlign w:val="center"/>
          </w:tcPr>
          <w:p w:rsidR="00023349" w:rsidRDefault="00023349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0C30A2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арешных Наталья Николаевна</w:t>
            </w:r>
          </w:p>
          <w:p w:rsidR="00023349" w:rsidRPr="000C30A2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0C30A2" w:rsidRDefault="009E77F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023349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023349" w:rsidRPr="000C30A2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0C30A2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ертательная геометрия и компьютерная графика</w:t>
            </w:r>
          </w:p>
          <w:p w:rsidR="00023349" w:rsidRPr="000C30A2" w:rsidRDefault="00023349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023349" w:rsidRPr="000C30A2" w:rsidRDefault="00023349" w:rsidP="0052619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Pr="000548CC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>, магистратура по специальности математика</w:t>
            </w:r>
          </w:p>
          <w:p w:rsidR="00023349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квалификация: учитель математики и черчения </w:t>
            </w:r>
          </w:p>
          <w:p w:rsidR="00023349" w:rsidRPr="000548CC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23349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: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Право на ведение профессиональной деятельности в сфе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3B646D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 Преподаватель инженерной графики</w:t>
            </w:r>
          </w:p>
          <w:p w:rsidR="00023349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23349" w:rsidRPr="000C30A2" w:rsidRDefault="00023349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 xml:space="preserve">Диплом: </w:t>
            </w:r>
            <w:r>
              <w:rPr>
                <w:rFonts w:ascii="Times New Roman" w:hAnsi="Times New Roman"/>
                <w:sz w:val="20"/>
                <w:szCs w:val="20"/>
              </w:rPr>
              <w:t>00000005420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 ПК №014592   от 27.03.2017, "Оказание первой помощи пострадавшим" 16 часов, ФГБОУ ВО УрГУПС, МК УрГУПС</w:t>
            </w:r>
          </w:p>
          <w:p w:rsidR="00023349" w:rsidRPr="000548CC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23349" w:rsidRDefault="00023349" w:rsidP="0052619B">
            <w:pPr>
              <w:jc w:val="both"/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К№03721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0548CC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023349" w:rsidRPr="000548CC" w:rsidRDefault="00023349" w:rsidP="0052619B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2027507 от 27.03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Охрана труда для руководителей и специалистов" 40 часов, КИЖТ УрГУПС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 №100876014 от  03.06.2015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«Алгоритмические основы современной компьютерной графики»,    72  часа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НОУ ИНТУИТ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№ 10394-0960-17   от  23.06.2017</w:t>
            </w:r>
          </w:p>
          <w:p w:rsidR="00023349" w:rsidRPr="000548CC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"Инновационные технологии в педагогической деятельности" 16 часов</w:t>
            </w:r>
          </w:p>
          <w:p w:rsidR="007A3493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АНО ДПО "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23349" w:rsidRDefault="00023349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 консультационный центр" </w:t>
            </w:r>
            <w:proofErr w:type="gramStart"/>
            <w:r w:rsidRPr="000548C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548CC">
              <w:rPr>
                <w:rFonts w:ascii="Times New Roman" w:hAnsi="Times New Roman"/>
                <w:sz w:val="20"/>
                <w:szCs w:val="20"/>
              </w:rPr>
              <w:t>. Йошкар-Ола</w:t>
            </w:r>
          </w:p>
          <w:p w:rsidR="007A3493" w:rsidRDefault="007A3493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3493" w:rsidRDefault="007A3493" w:rsidP="007A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85 от 18.12.2020</w:t>
            </w:r>
          </w:p>
          <w:p w:rsidR="007A3493" w:rsidRDefault="007A3493" w:rsidP="007A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7A3493" w:rsidRPr="000C30A2" w:rsidRDefault="007A3493" w:rsidP="0052619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F153AE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3349" w:rsidRDefault="00023349" w:rsidP="0052619B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F153AE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</w:tr>
      <w:tr w:rsidR="00B47E23" w:rsidRPr="00C32FBF" w:rsidTr="00E82E5B">
        <w:tc>
          <w:tcPr>
            <w:tcW w:w="525" w:type="dxa"/>
            <w:gridSpan w:val="2"/>
            <w:vAlign w:val="center"/>
          </w:tcPr>
          <w:p w:rsidR="00B47E23" w:rsidRPr="00C32FBF" w:rsidRDefault="00B47E2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DA4BFD" w:rsidRDefault="00B47E23" w:rsidP="0052619B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ронова Валентина Сергеевна</w:t>
            </w:r>
          </w:p>
        </w:tc>
        <w:tc>
          <w:tcPr>
            <w:tcW w:w="14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DA4BFD" w:rsidRDefault="009E77F9" w:rsidP="0052619B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Почасовик </w:t>
            </w:r>
          </w:p>
        </w:tc>
        <w:tc>
          <w:tcPr>
            <w:tcW w:w="13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276CE8" w:rsidRDefault="00B47E23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B47E23" w:rsidRPr="00276CE8" w:rsidRDefault="00B47E23" w:rsidP="0052619B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B47E23" w:rsidRPr="00DA4BFD" w:rsidRDefault="00B47E23" w:rsidP="0052619B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Default="00B47E23" w:rsidP="0052619B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B47E23" w:rsidRDefault="00B47E23" w:rsidP="0052619B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  <w:p w:rsidR="00B47E23" w:rsidRDefault="00B47E23" w:rsidP="0052619B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B47E23" w:rsidRDefault="00B47E23" w:rsidP="0052619B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B47E23" w:rsidRPr="00DA4BFD" w:rsidRDefault="00B47E23" w:rsidP="0052619B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ономика и </w:t>
            </w:r>
            <w:r w:rsidR="003B30F4">
              <w:rPr>
                <w:rFonts w:ascii="Times New Roman" w:hAnsi="Times New Roman"/>
                <w:sz w:val="18"/>
                <w:szCs w:val="18"/>
              </w:rPr>
              <w:t>управление проектами</w:t>
            </w:r>
          </w:p>
        </w:tc>
        <w:tc>
          <w:tcPr>
            <w:tcW w:w="22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Pr="00D17DBB" w:rsidRDefault="00B47E23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</w:t>
            </w:r>
            <w:r w:rsidRPr="00D17DBB">
              <w:rPr>
                <w:rFonts w:ascii="Times New Roman" w:hAnsi="Times New Roman"/>
                <w:sz w:val="20"/>
                <w:szCs w:val="20"/>
              </w:rPr>
              <w:t>Экономика и организация машиностроительной промышленности</w:t>
            </w:r>
          </w:p>
          <w:p w:rsidR="00B47E23" w:rsidRPr="00D17DBB" w:rsidRDefault="00B47E23" w:rsidP="0052619B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17DBB">
              <w:rPr>
                <w:rFonts w:ascii="Times New Roman" w:hAnsi="Times New Roman"/>
                <w:sz w:val="20"/>
                <w:szCs w:val="20"/>
              </w:rPr>
              <w:t>квалификация: инженер-экономист</w:t>
            </w:r>
          </w:p>
          <w:p w:rsidR="00B47E23" w:rsidRPr="00DA4BFD" w:rsidRDefault="00B47E23" w:rsidP="0052619B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Default="00B47E23" w:rsidP="0052619B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:101</w:t>
            </w:r>
            <w:r>
              <w:rPr>
                <w:rFonts w:ascii="Times New Roman" w:hAnsi="Times New Roman"/>
                <w:sz w:val="18"/>
                <w:szCs w:val="18"/>
              </w:rPr>
              <w:t>364222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"</w:t>
            </w: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2 часа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НОУ ИНТУИТ</w:t>
            </w:r>
          </w:p>
          <w:p w:rsidR="00B47E23" w:rsidRDefault="00B47E23" w:rsidP="0052619B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B47E23" w:rsidRDefault="00B47E23" w:rsidP="0052619B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:101</w:t>
            </w:r>
            <w:r>
              <w:rPr>
                <w:rFonts w:ascii="Times New Roman" w:hAnsi="Times New Roman"/>
                <w:sz w:val="18"/>
                <w:szCs w:val="18"/>
              </w:rPr>
              <w:t>36396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"</w:t>
            </w:r>
            <w:r>
              <w:rPr>
                <w:rFonts w:ascii="Times New Roman" w:hAnsi="Times New Roman"/>
                <w:sz w:val="18"/>
                <w:szCs w:val="18"/>
              </w:rPr>
              <w:t>Экономика предприятия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2 часа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НОУ ИНТУИТ</w:t>
            </w:r>
          </w:p>
          <w:p w:rsidR="00B47E23" w:rsidRPr="00DA4BFD" w:rsidRDefault="00B47E23" w:rsidP="0052619B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Default="00B47E23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F153AE" w:rsidRDefault="00F153AE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10,0</w:t>
            </w:r>
          </w:p>
          <w:p w:rsidR="00F153AE" w:rsidRDefault="00F153AE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F153AE" w:rsidRDefault="00F153AE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F153AE" w:rsidRPr="00CE46A5" w:rsidRDefault="00F153AE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E23" w:rsidRDefault="00B47E23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F153AE" w:rsidRDefault="00F153AE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1</w:t>
            </w:r>
          </w:p>
          <w:p w:rsidR="00F153AE" w:rsidRDefault="00F153AE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F153AE" w:rsidRDefault="00F153AE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</w:p>
          <w:p w:rsidR="00F153AE" w:rsidRPr="00CE46A5" w:rsidRDefault="00F153AE" w:rsidP="0052619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3</w:t>
            </w:r>
          </w:p>
        </w:tc>
      </w:tr>
      <w:tr w:rsidR="00F153AE" w:rsidRPr="00C32FBF" w:rsidTr="007A3493">
        <w:trPr>
          <w:trHeight w:val="8680"/>
        </w:trPr>
        <w:tc>
          <w:tcPr>
            <w:tcW w:w="525" w:type="dxa"/>
            <w:gridSpan w:val="2"/>
            <w:vAlign w:val="center"/>
          </w:tcPr>
          <w:p w:rsidR="00F153AE" w:rsidRPr="00C32FBF" w:rsidRDefault="00F153AE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53AE" w:rsidRPr="00EB5745" w:rsidRDefault="00F153AE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EB5745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тапчук Александр Константинович</w:t>
            </w:r>
          </w:p>
        </w:tc>
        <w:tc>
          <w:tcPr>
            <w:tcW w:w="14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53AE" w:rsidRPr="00CE46A5" w:rsidRDefault="005F4E29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утренний совместитель</w:t>
            </w:r>
            <w:proofErr w:type="gramStart"/>
            <w:r w:rsidR="00F153AE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F153AE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научный сотрудник</w:t>
            </w:r>
          </w:p>
        </w:tc>
        <w:tc>
          <w:tcPr>
            <w:tcW w:w="13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53AE" w:rsidRPr="00CE46A5" w:rsidRDefault="00F153AE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F153AE" w:rsidRPr="00CE46A5" w:rsidRDefault="00F153AE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.н.</w:t>
            </w:r>
          </w:p>
          <w:p w:rsidR="00F153AE" w:rsidRPr="00CE46A5" w:rsidRDefault="00F153AE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16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53AE" w:rsidRDefault="00F153A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ческое моделирование систем и процессов</w:t>
            </w:r>
          </w:p>
          <w:p w:rsidR="00F153AE" w:rsidRDefault="00F153A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153AE" w:rsidRDefault="00F153A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153AE" w:rsidRDefault="00F153A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трология, стандартизация и сертификация </w:t>
            </w:r>
          </w:p>
          <w:p w:rsidR="00F153AE" w:rsidRDefault="00F153A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153AE" w:rsidRPr="00C32FBF" w:rsidRDefault="00F153AE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зоведение</w:t>
            </w:r>
            <w:proofErr w:type="spellEnd"/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92C03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/>
                <w:sz w:val="20"/>
                <w:szCs w:val="20"/>
              </w:rPr>
              <w:t>грузовой и коммерческой</w:t>
            </w:r>
            <w:r w:rsidRPr="00A92C03">
              <w:rPr>
                <w:rFonts w:ascii="Times New Roman" w:hAnsi="Times New Roman"/>
                <w:sz w:val="20"/>
                <w:szCs w:val="20"/>
              </w:rPr>
              <w:t xml:space="preserve"> работой</w:t>
            </w: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эксплуатационной  работой</w:t>
            </w: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3AE" w:rsidRDefault="00F153AE" w:rsidP="003B30F4">
            <w:pPr>
              <w:outlineLvl w:val="1"/>
              <w:rPr>
                <w:rFonts w:ascii="Times New Roman" w:eastAsia="Times New Roman" w:hAnsi="Times New Roman"/>
                <w:i/>
                <w:kern w:val="24"/>
                <w:sz w:val="20"/>
                <w:szCs w:val="20"/>
                <w:lang w:eastAsia="ru-RU"/>
              </w:rPr>
            </w:pP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Нетяговый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подвижной состав</w:t>
            </w:r>
          </w:p>
          <w:p w:rsidR="00F153AE" w:rsidRDefault="00F153AE" w:rsidP="003B30F4">
            <w:pPr>
              <w:outlineLvl w:val="1"/>
              <w:rPr>
                <w:rFonts w:ascii="Times New Roman" w:eastAsia="Times New Roman" w:hAnsi="Times New Roman"/>
                <w:i/>
                <w:kern w:val="24"/>
                <w:sz w:val="20"/>
                <w:szCs w:val="20"/>
                <w:lang w:eastAsia="ru-RU"/>
              </w:rPr>
            </w:pPr>
          </w:p>
          <w:p w:rsidR="00F153AE" w:rsidRDefault="00F153AE" w:rsidP="003B30F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Тяга поездов</w:t>
            </w: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теории надежности</w:t>
            </w: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F153AE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принятия решений</w:t>
            </w:r>
          </w:p>
          <w:p w:rsidR="00F153AE" w:rsidRPr="00A92C03" w:rsidRDefault="00F153AE" w:rsidP="003C30BF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53AE" w:rsidRPr="00DA4BFD" w:rsidRDefault="00F153AE" w:rsidP="003C30BF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пециалитет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магистратура по специальности Технология машиностроения, металлорежущие станки и инструменты квалификация: инженер-механик</w:t>
            </w:r>
          </w:p>
          <w:p w:rsidR="00F153AE" w:rsidRPr="00DA4BFD" w:rsidRDefault="00F153AE" w:rsidP="003C30BF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 образование - магистратура по специальности Эксплуатация транспортно-технологических машин и комплексов</w:t>
            </w:r>
          </w:p>
          <w:p w:rsidR="00F153AE" w:rsidRPr="00DA4BFD" w:rsidRDefault="00F153AE" w:rsidP="003C30BF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валификация: магистр</w:t>
            </w:r>
          </w:p>
          <w:p w:rsidR="00F153AE" w:rsidRPr="00C32FBF" w:rsidRDefault="00F153AE" w:rsidP="003C30BF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Переподготовка по специальности Право на ведение профессиональной деятельности в сфере "Психологии"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Диплом: ПП № 448468</w:t>
            </w:r>
          </w:p>
        </w:tc>
        <w:tc>
          <w:tcPr>
            <w:tcW w:w="4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53AE" w:rsidRPr="00DA4BFD" w:rsidRDefault="00F153AE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ПК №014573   от 23.10.2018, "Оказание первой помощи пострадавшим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ФГБОУ ВО УрГУПС, МК УрГУПС</w:t>
            </w:r>
          </w:p>
          <w:p w:rsidR="00F153AE" w:rsidRDefault="00F153AE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153AE" w:rsidRPr="00DA4BFD" w:rsidRDefault="00F153AE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Pr="003C30BF">
              <w:rPr>
                <w:rFonts w:ascii="Times New Roman" w:hAnsi="Times New Roman"/>
                <w:sz w:val="18"/>
                <w:szCs w:val="18"/>
              </w:rPr>
              <w:t>ПК № 021713</w:t>
            </w:r>
            <w:r w:rsidRPr="00DA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18, "Информационные системы и технологии. Организация электронного обучения в вузе (BlackBoard)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Институт дополнительного профессионального образования Академии корпоративного образования ФГБОУ ВО УрГУПС.</w:t>
            </w:r>
          </w:p>
          <w:p w:rsidR="00F153AE" w:rsidRDefault="00F153AE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:rsidR="00F153AE" w:rsidRPr="00DA4BFD" w:rsidRDefault="00F153AE" w:rsidP="00746882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41 от 30.05.2017, "Охрана труда для руководителей и специалистов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, КИЖТ УрГУПС </w:t>
            </w:r>
          </w:p>
          <w:p w:rsidR="00F153AE" w:rsidRDefault="00F153AE" w:rsidP="00746882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153AE" w:rsidRDefault="00F153AE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ОСТОВЕРЕНИЕ: № 101187987     от 27.10.2018, «Психология общения»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часа,  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 ИНТУИТ</w:t>
            </w:r>
          </w:p>
          <w:p w:rsidR="00F153AE" w:rsidRDefault="00F153AE" w:rsidP="00746882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153AE" w:rsidRDefault="00F153AE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ОСТОВЕРЕНИЕ: № </w:t>
            </w:r>
            <w:r w:rsidRPr="000E60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0936427  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от 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01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2016, «Метрология и </w:t>
            </w:r>
            <w:proofErr w:type="spellStart"/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радиоизмерения</w:t>
            </w:r>
            <w:proofErr w:type="spellEnd"/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2 часа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ОУ ИНТУИТ</w:t>
            </w:r>
          </w:p>
          <w:p w:rsidR="00F153AE" w:rsidRDefault="00F153AE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153AE" w:rsidRDefault="00F153AE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СТОВЕРЕНИЕ: № 101184762    от 16.10.2018, «Основы математического моделирования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2 часа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ОУ ИНТУИТ</w:t>
            </w:r>
          </w:p>
          <w:p w:rsidR="00F153AE" w:rsidRDefault="00F153AE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0275" w:rsidRDefault="00F153AE" w:rsidP="002B0ADF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>Удостовер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2000F5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2000F5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исциплине «Прикладная механика»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24 часа  </w:t>
            </w:r>
            <w:r>
              <w:rPr>
                <w:rFonts w:ascii="Times New Roman" w:hAnsi="Times New Roman"/>
                <w:sz w:val="18"/>
                <w:szCs w:val="18"/>
              </w:rPr>
              <w:t>в т.ч. 8 часов стажировки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УМЦ ЖДТ в г. Челябинске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2B0275" w:rsidRDefault="002B0275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B0275" w:rsidRDefault="00F153AE" w:rsidP="002B02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B0275">
              <w:rPr>
                <w:rFonts w:ascii="Times New Roman" w:hAnsi="Times New Roman"/>
                <w:sz w:val="20"/>
                <w:szCs w:val="20"/>
              </w:rPr>
              <w:t>Удостоверение ПК № 689288 от 18.12.2020</w:t>
            </w:r>
          </w:p>
          <w:p w:rsidR="002B0275" w:rsidRDefault="002B0275" w:rsidP="002B02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2B0275" w:rsidRDefault="002B0275" w:rsidP="002B02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53AE" w:rsidRPr="009778DF" w:rsidRDefault="00F153AE" w:rsidP="0075487A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2B0275">
              <w:rPr>
                <w:rFonts w:ascii="Times New Roman" w:hAnsi="Times New Roman"/>
                <w:sz w:val="18"/>
                <w:szCs w:val="18"/>
              </w:rPr>
              <w:t xml:space="preserve">Удостоверение 142 от 17.12.2020 «Современные образовательные технологии и методы их эффективной реализации в условиях ФГОС СПО в преподавании дисциплины (модуля) «Метрология, стандартизация и сертификация» 72 часа Учебно-методический центр по образованию на железнодорожном транспорте </w:t>
            </w:r>
            <w:proofErr w:type="gramStart"/>
            <w:r w:rsidR="002B027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2B0275">
              <w:rPr>
                <w:rFonts w:ascii="Times New Roman" w:hAnsi="Times New Roman"/>
                <w:sz w:val="18"/>
                <w:szCs w:val="18"/>
              </w:rPr>
              <w:t>. Москва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,0</w:t>
            </w: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5</w:t>
            </w: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,0</w:t>
            </w: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Pr="00C32FBF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0</w:t>
            </w: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,0</w:t>
            </w: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5</w:t>
            </w: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0</w:t>
            </w: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5</w:t>
            </w: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</w:t>
            </w:r>
          </w:p>
          <w:p w:rsidR="00F153AE" w:rsidRPr="00C32FBF" w:rsidRDefault="00F153AE" w:rsidP="00F153A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8</w:t>
            </w: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7</w:t>
            </w: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53AE" w:rsidRPr="00C32FBF" w:rsidRDefault="00F153AE" w:rsidP="00F513E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8C41E0" w:rsidRPr="00C32FBF" w:rsidTr="008807CA">
        <w:trPr>
          <w:trHeight w:val="1745"/>
        </w:trPr>
        <w:tc>
          <w:tcPr>
            <w:tcW w:w="525" w:type="dxa"/>
            <w:gridSpan w:val="2"/>
            <w:vAlign w:val="center"/>
          </w:tcPr>
          <w:p w:rsidR="008C41E0" w:rsidRPr="00C32FBF" w:rsidRDefault="008C41E0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1E0" w:rsidRPr="00DA4BFD" w:rsidRDefault="008C41E0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опова Елена Григорьевна</w:t>
            </w:r>
          </w:p>
        </w:tc>
        <w:tc>
          <w:tcPr>
            <w:tcW w:w="14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1E0" w:rsidRDefault="008C41E0" w:rsidP="008C41E0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1E0" w:rsidRDefault="008C41E0" w:rsidP="008C41E0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8C41E0" w:rsidRDefault="008C41E0" w:rsidP="008C41E0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8C41E0" w:rsidRPr="00DA4BFD" w:rsidRDefault="008C41E0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1E0" w:rsidRPr="00DA4BFD" w:rsidRDefault="008C41E0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2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37FF1" w:rsidRDefault="00F37FF1" w:rsidP="00F37FF1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F37FF1" w:rsidRDefault="00F37FF1" w:rsidP="00F37FF1">
            <w:pPr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пециальности  Английский и немецкий язык</w:t>
            </w:r>
          </w:p>
          <w:p w:rsidR="00F37FF1" w:rsidRDefault="00F37FF1" w:rsidP="00F37FF1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Учитель английского и немецкого языков средней школы</w:t>
            </w:r>
          </w:p>
          <w:p w:rsidR="008C41E0" w:rsidRPr="00DA4BFD" w:rsidRDefault="008C41E0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5730" w:rsidRDefault="00475730" w:rsidP="00475730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101181935 от 04.10.2018г «Английский язык» 72 ча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  <w:p w:rsidR="00475730" w:rsidRDefault="00475730" w:rsidP="00475730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5487A" w:rsidRDefault="00475730" w:rsidP="00475730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101472757    от 21.09.2021г «Введение в грамматику английского языка» 72 ча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  <w:p w:rsidR="008C41E0" w:rsidRPr="0075487A" w:rsidRDefault="008C41E0" w:rsidP="0075487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1E0" w:rsidRDefault="008C41E0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41E0" w:rsidRDefault="008C41E0" w:rsidP="00EA2CE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6</w:t>
            </w:r>
          </w:p>
        </w:tc>
      </w:tr>
      <w:tr w:rsidR="00A92C03" w:rsidRPr="00C32FBF" w:rsidTr="008807CA">
        <w:trPr>
          <w:trHeight w:val="1745"/>
        </w:trPr>
        <w:tc>
          <w:tcPr>
            <w:tcW w:w="525" w:type="dxa"/>
            <w:gridSpan w:val="2"/>
            <w:vMerge w:val="restart"/>
            <w:vAlign w:val="center"/>
          </w:tcPr>
          <w:p w:rsidR="00A92C03" w:rsidRPr="00C32FBF" w:rsidRDefault="00A92C0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рокопьева Марина Юрьевна</w:t>
            </w:r>
          </w:p>
        </w:tc>
        <w:tc>
          <w:tcPr>
            <w:tcW w:w="14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82768F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5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цент, </w:t>
            </w:r>
          </w:p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</w:t>
            </w:r>
            <w:proofErr w:type="gram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илос</w:t>
            </w: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н.</w:t>
            </w:r>
          </w:p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6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Русский язык и </w:t>
            </w:r>
            <w:r>
              <w:rPr>
                <w:rFonts w:ascii="Times New Roman" w:hAnsi="Times New Roman"/>
                <w:sz w:val="18"/>
                <w:szCs w:val="18"/>
              </w:rPr>
              <w:t>деловые коммуникации</w:t>
            </w:r>
          </w:p>
          <w:p w:rsidR="00A92C03" w:rsidRPr="00DA4BFD" w:rsidRDefault="00A92C03" w:rsidP="00746882">
            <w:pPr>
              <w:jc w:val="both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пециалитет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магистратура по специальности Филолог квалификация: Филолог, преподаватель</w:t>
            </w:r>
          </w:p>
        </w:tc>
        <w:tc>
          <w:tcPr>
            <w:tcW w:w="40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№ 18000 от 23.10.2018, "Оказание первой помощи пострадавшим на производстве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АНО ДПО "ОРУЦ" Институт безопасности труда"</w:t>
            </w:r>
          </w:p>
          <w:p w:rsidR="00A92C03" w:rsidRPr="00DA4BFD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ПК № 023750</w:t>
            </w:r>
            <w:r w:rsidRPr="00DA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от 24.03.2018, </w:t>
            </w:r>
          </w:p>
          <w:p w:rsidR="00A92C03" w:rsidRPr="00DA4BFD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"Информационные системы и технологии. Организация электронного обучения в вузе (BlackBoard)"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Институт дополнительного профессионального образования Академии </w:t>
            </w:r>
          </w:p>
          <w:p w:rsidR="00A92C03" w:rsidRPr="00DA4BFD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корпоративного образования ФГБОУ ВО УрГУПС.</w:t>
            </w:r>
          </w:p>
          <w:p w:rsidR="00A92C03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:rsidR="00A92C03" w:rsidRPr="00DA4BFD" w:rsidRDefault="00A92C03" w:rsidP="00746882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37 от 30.05.2017, "Охрана труда для руководителей и специалистов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КИЖТ УрГУПС </w:t>
            </w:r>
          </w:p>
          <w:p w:rsidR="00A92C03" w:rsidRDefault="00A92C03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92C03" w:rsidRDefault="00A92C03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СТОВЕРЕНИЕ: № 10118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     от 10.2018, «Философия»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часа  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 ИНТУИТ</w:t>
            </w:r>
          </w:p>
          <w:p w:rsidR="00A92C03" w:rsidRDefault="00A92C03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58CE" w:rsidRDefault="00A92C03" w:rsidP="002B0ADF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>Удостовер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423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2000F5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2000F5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исциплине «Социальные и психологические аспекты профессиональной деятельности»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24 часа </w:t>
            </w:r>
            <w:r>
              <w:rPr>
                <w:rFonts w:ascii="Times New Roman" w:hAnsi="Times New Roman"/>
                <w:sz w:val="18"/>
                <w:szCs w:val="18"/>
              </w:rPr>
              <w:t>в т.ч. 8 часов стажировки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УМЦ ЖДТ в г. Челябинске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:rsidR="00A258CE" w:rsidRDefault="00A258CE" w:rsidP="002B0A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58CE" w:rsidRPr="00A258CE" w:rsidRDefault="00A92C03" w:rsidP="00A258CE">
            <w:pPr>
              <w:rPr>
                <w:rFonts w:ascii="Times New Roman" w:hAnsi="Times New Roman"/>
                <w:sz w:val="18"/>
                <w:szCs w:val="18"/>
              </w:rPr>
            </w:pPr>
            <w:r w:rsidRPr="00A258C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A258CE" w:rsidRPr="00A258CE">
              <w:rPr>
                <w:rFonts w:ascii="Times New Roman" w:hAnsi="Times New Roman"/>
                <w:sz w:val="18"/>
                <w:szCs w:val="18"/>
              </w:rPr>
              <w:t>Удостоверение 722410321404 от 04.03.2020</w:t>
            </w:r>
          </w:p>
          <w:p w:rsidR="00A258CE" w:rsidRPr="00A258CE" w:rsidRDefault="00A258CE" w:rsidP="00A258CE">
            <w:pPr>
              <w:rPr>
                <w:rFonts w:ascii="Times New Roman" w:hAnsi="Times New Roman"/>
                <w:sz w:val="18"/>
                <w:szCs w:val="18"/>
              </w:rPr>
            </w:pPr>
            <w:r w:rsidRPr="00A258CE">
              <w:rPr>
                <w:rFonts w:ascii="Times New Roman" w:hAnsi="Times New Roman"/>
                <w:sz w:val="18"/>
                <w:szCs w:val="18"/>
              </w:rPr>
              <w:t>«Профессиональные стандарты в сфере культуры» 16 часов Тюменский государственный институт культуры</w:t>
            </w:r>
          </w:p>
          <w:p w:rsidR="00A92C03" w:rsidRPr="00DA4BFD" w:rsidRDefault="00A258CE" w:rsidP="00A258CE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A258CE">
              <w:rPr>
                <w:rFonts w:ascii="Times New Roman" w:hAnsi="Times New Roman"/>
                <w:sz w:val="18"/>
                <w:szCs w:val="18"/>
              </w:rPr>
              <w:t xml:space="preserve"> Удостоверение 162410432314 от 27.02.2020 «Основы интеллектуальной собственности» 24 часа АНО </w:t>
            </w:r>
            <w:proofErr w:type="gramStart"/>
            <w:r w:rsidRPr="00A258CE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A258CE">
              <w:rPr>
                <w:rFonts w:ascii="Times New Roman" w:hAnsi="Times New Roman"/>
                <w:sz w:val="18"/>
                <w:szCs w:val="18"/>
              </w:rPr>
              <w:t xml:space="preserve"> «Университет </w:t>
            </w:r>
            <w:proofErr w:type="spellStart"/>
            <w:r w:rsidRPr="00A258CE">
              <w:rPr>
                <w:rFonts w:ascii="Times New Roman" w:hAnsi="Times New Roman"/>
                <w:sz w:val="18"/>
                <w:szCs w:val="18"/>
              </w:rPr>
              <w:t>Иннополис</w:t>
            </w:r>
            <w:proofErr w:type="spellEnd"/>
            <w:r w:rsidRPr="00A258CE">
              <w:rPr>
                <w:rFonts w:ascii="Times New Roman" w:hAnsi="Times New Roman"/>
                <w:sz w:val="18"/>
                <w:szCs w:val="18"/>
              </w:rPr>
              <w:t xml:space="preserve">»                                                                                                                                                                  </w:t>
            </w:r>
            <w:r w:rsidR="00A92C03" w:rsidRPr="00A258C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32FBF" w:rsidRDefault="00EA2CED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32FBF" w:rsidRDefault="00A92C03" w:rsidP="00EA2CE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EA2CE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</w:tr>
      <w:tr w:rsidR="00A92C03" w:rsidRPr="00C32FBF" w:rsidTr="00E82E5B">
        <w:trPr>
          <w:trHeight w:val="1605"/>
        </w:trPr>
        <w:tc>
          <w:tcPr>
            <w:tcW w:w="525" w:type="dxa"/>
            <w:gridSpan w:val="2"/>
            <w:vMerge/>
            <w:vAlign w:val="center"/>
          </w:tcPr>
          <w:p w:rsidR="00A92C03" w:rsidRPr="00C32FBF" w:rsidRDefault="00A92C0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Default="00A92C03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лософия </w:t>
            </w:r>
          </w:p>
          <w:p w:rsidR="000A4C4B" w:rsidRDefault="000A4C4B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A4C4B" w:rsidRDefault="000A4C4B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A4C4B" w:rsidRDefault="000A4C4B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A4C4B" w:rsidRPr="00DA4BFD" w:rsidRDefault="000A4C4B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(история России, все общая история)</w:t>
            </w:r>
          </w:p>
        </w:tc>
        <w:tc>
          <w:tcPr>
            <w:tcW w:w="22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DA4BFD" w:rsidRDefault="00A92C03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Default="00EA2CED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8</w:t>
            </w:r>
          </w:p>
          <w:p w:rsidR="000A4C4B" w:rsidRDefault="000A4C4B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4C4B" w:rsidRDefault="000A4C4B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4C4B" w:rsidRDefault="000A4C4B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4C4B" w:rsidRDefault="000A4C4B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Default="00A92C03" w:rsidP="00EA2CE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EA2CED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  <w:p w:rsidR="000A4C4B" w:rsidRDefault="000A4C4B" w:rsidP="00EA2CE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4C4B" w:rsidRDefault="000A4C4B" w:rsidP="00EA2CE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4C4B" w:rsidRDefault="000A4C4B" w:rsidP="00EA2CE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A4C4B" w:rsidRDefault="000A4C4B" w:rsidP="00EA2CE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</w:tr>
      <w:tr w:rsidR="00A92C03" w:rsidRPr="00C32FBF" w:rsidTr="007A3493">
        <w:trPr>
          <w:trHeight w:val="4830"/>
        </w:trPr>
        <w:tc>
          <w:tcPr>
            <w:tcW w:w="525" w:type="dxa"/>
            <w:gridSpan w:val="2"/>
            <w:vAlign w:val="center"/>
          </w:tcPr>
          <w:p w:rsidR="00A92C03" w:rsidRDefault="00A92C03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5B79E7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79E7">
              <w:rPr>
                <w:rFonts w:ascii="Times New Roman" w:hAnsi="Times New Roman"/>
                <w:sz w:val="20"/>
                <w:szCs w:val="20"/>
              </w:rPr>
              <w:t>Шустов Андрей Владимирович</w:t>
            </w:r>
          </w:p>
          <w:p w:rsidR="00A92C03" w:rsidRPr="00276CE8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276CE8" w:rsidRDefault="00A92C03" w:rsidP="00E428E7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ПД</w:t>
            </w:r>
          </w:p>
          <w:p w:rsidR="00A92C03" w:rsidRPr="00276CE8" w:rsidRDefault="00A92C03" w:rsidP="00E428E7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(ОАО «РЖД»)</w:t>
            </w:r>
          </w:p>
          <w:p w:rsidR="00A92C03" w:rsidRPr="00276CE8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A92C03" w:rsidRPr="00276CE8" w:rsidRDefault="00A92C03" w:rsidP="00131D23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276CE8" w:rsidRDefault="00A92C03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 Ученое звание, ученая степень отсутствуют</w:t>
            </w:r>
          </w:p>
          <w:p w:rsidR="00A92C03" w:rsidRPr="00276CE8" w:rsidRDefault="00A92C03" w:rsidP="00131D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АО «РЖД» Южно-Уральская дирекция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движением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Курганск</w:t>
            </w:r>
            <w:r>
              <w:rPr>
                <w:rFonts w:ascii="Times New Roman" w:hAnsi="Times New Roman"/>
                <w:sz w:val="20"/>
                <w:szCs w:val="20"/>
              </w:rPr>
              <w:t>ий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 организации работ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нций</w:t>
            </w:r>
          </w:p>
          <w:p w:rsidR="00A92C03" w:rsidRPr="00276CE8" w:rsidRDefault="00A92C03" w:rsidP="00131D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2C03" w:rsidRPr="00276CE8" w:rsidRDefault="00A92C03" w:rsidP="005B79E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н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нции </w:t>
            </w:r>
          </w:p>
        </w:tc>
        <w:tc>
          <w:tcPr>
            <w:tcW w:w="162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ные станции и узлы</w:t>
            </w:r>
          </w:p>
          <w:p w:rsidR="00A92C03" w:rsidRPr="00276CE8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Транспортно-грузовые системы</w:t>
            </w:r>
          </w:p>
          <w:p w:rsidR="00A92C03" w:rsidRPr="00276CE8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92C03" w:rsidRPr="00276CE8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стика</w:t>
            </w:r>
          </w:p>
          <w:p w:rsidR="009F2246" w:rsidRDefault="009F2246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F2246" w:rsidRDefault="009F2246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F2246" w:rsidRDefault="009F2246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ассажирских перевозок</w:t>
            </w:r>
          </w:p>
          <w:p w:rsidR="009F2246" w:rsidRDefault="009F2246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9F2246" w:rsidRDefault="009F2246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минальные системы транспорта</w:t>
            </w:r>
          </w:p>
          <w:p w:rsidR="009F2246" w:rsidRDefault="009F2246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92C03" w:rsidRPr="00276CE8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276CE8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A92C03" w:rsidRPr="00276CE8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по специальности Организация перевозок и </w:t>
            </w:r>
          </w:p>
          <w:p w:rsidR="00A92C03" w:rsidRPr="00276CE8" w:rsidRDefault="00A92C03" w:rsidP="00D17DBB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правление на транспорте </w:t>
            </w:r>
            <w:r>
              <w:rPr>
                <w:rFonts w:ascii="Times New Roman" w:hAnsi="Times New Roman"/>
                <w:sz w:val="20"/>
                <w:szCs w:val="20"/>
              </w:rPr>
              <w:t>(железнодорожном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>)                    квалификация: инженер путей сооб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рганизации и управлению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FE2DB7" w:rsidRDefault="00A92C03" w:rsidP="000A65DE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79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E2DB7">
              <w:rPr>
                <w:rFonts w:ascii="Times New Roman" w:hAnsi="Times New Roman"/>
                <w:sz w:val="20"/>
                <w:szCs w:val="20"/>
              </w:rPr>
              <w:t>Удостоверение №32571 от 20.06.2014 «Эффективные методы эксплуатационной работы в современных условиях (в регионе Южно-Уральской ж.д.) 72 часа</w:t>
            </w:r>
          </w:p>
          <w:p w:rsidR="00A92C03" w:rsidRPr="00276CE8" w:rsidRDefault="00A92C03" w:rsidP="000A65DE">
            <w:pPr>
              <w:outlineLvl w:val="1"/>
              <w:rPr>
                <w:rFonts w:ascii="Times New Roman" w:eastAsia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  <w:r w:rsidRPr="00FE2DB7">
              <w:rPr>
                <w:rFonts w:ascii="Times New Roman" w:hAnsi="Times New Roman"/>
                <w:sz w:val="20"/>
                <w:szCs w:val="20"/>
              </w:rPr>
              <w:t>УрГУП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76AF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0</w:t>
            </w: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,0</w:t>
            </w: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5</w:t>
            </w: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,0</w:t>
            </w: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Pr="00C32FBF" w:rsidRDefault="00996AC0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A76AF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96AC0" w:rsidRPr="00C32FBF" w:rsidRDefault="00996AC0" w:rsidP="005B79E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A92C03" w:rsidRPr="00C32FBF" w:rsidTr="00E82E5B">
        <w:trPr>
          <w:trHeight w:val="689"/>
        </w:trPr>
        <w:tc>
          <w:tcPr>
            <w:tcW w:w="525" w:type="dxa"/>
            <w:gridSpan w:val="2"/>
            <w:vMerge w:val="restart"/>
            <w:vAlign w:val="center"/>
          </w:tcPr>
          <w:p w:rsidR="00A92C03" w:rsidRPr="00C32FBF" w:rsidRDefault="00A92C0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трунин</w:t>
            </w:r>
            <w:proofErr w:type="spellEnd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Игорь Александрович</w:t>
            </w:r>
          </w:p>
        </w:tc>
        <w:tc>
          <w:tcPr>
            <w:tcW w:w="149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82768F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35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цент, </w:t>
            </w:r>
            <w:proofErr w:type="spell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</w:t>
            </w:r>
            <w:proofErr w:type="gram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ед</w:t>
            </w: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н</w:t>
            </w:r>
            <w:proofErr w:type="spellEnd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, доцент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29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Высшее образование - </w:t>
            </w:r>
            <w:proofErr w:type="spellStart"/>
            <w:r w:rsidRPr="00831109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831109">
              <w:rPr>
                <w:rFonts w:ascii="Times New Roman" w:hAnsi="Times New Roman"/>
                <w:sz w:val="18"/>
                <w:szCs w:val="18"/>
              </w:rPr>
              <w:t xml:space="preserve">, магистратура </w:t>
            </w:r>
          </w:p>
          <w:p w:rsidR="00A92C03" w:rsidRPr="00831109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по специальности Физическое воспитание, квалификация: Учитель физической культуры </w:t>
            </w:r>
          </w:p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0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553702" w:rsidRDefault="00A92C03" w:rsidP="00746882">
            <w:pPr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№ 17995 от 23.10.2018, "Оказание первой помощи пострадавшим на производстве"16 часов, АНО </w:t>
            </w:r>
          </w:p>
          <w:p w:rsidR="00A92C03" w:rsidRPr="00553702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ДПО "ОРУЦ" Институт безопасности труда"</w:t>
            </w: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A92C03" w:rsidRPr="00553702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ПК № 021715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.</w:t>
            </w: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1 от 01.10.2018, "Охрана труда для руководителей и специалистов" 40 часов, КИЖТ УрГУПС </w:t>
            </w:r>
          </w:p>
          <w:p w:rsidR="00A92C03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A92C03" w:rsidRPr="006F1D7E" w:rsidRDefault="00A92C03" w:rsidP="00746882">
            <w:pPr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Удостоверение: № 207    от 17.12.2016   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", ГБПОУ Курганское училище (колледж) олимпийского резерва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C03" w:rsidRPr="00C32FBF" w:rsidRDefault="00996AC0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C03" w:rsidRPr="00C32FBF" w:rsidRDefault="00A92C03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996AC0">
              <w:rPr>
                <w:rFonts w:ascii="Times New Roman" w:hAnsi="Times New Roman"/>
                <w:i/>
                <w:sz w:val="20"/>
                <w:szCs w:val="20"/>
              </w:rPr>
              <w:t>02</w:t>
            </w:r>
          </w:p>
        </w:tc>
      </w:tr>
      <w:tr w:rsidR="00A92C03" w:rsidRPr="00C32FBF" w:rsidTr="00E82E5B">
        <w:trPr>
          <w:trHeight w:val="3015"/>
        </w:trPr>
        <w:tc>
          <w:tcPr>
            <w:tcW w:w="525" w:type="dxa"/>
            <w:gridSpan w:val="2"/>
            <w:vMerge/>
            <w:vAlign w:val="center"/>
          </w:tcPr>
          <w:p w:rsidR="00A92C03" w:rsidRPr="00C32FBF" w:rsidRDefault="00A92C03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7B7C16" w:rsidRDefault="00A92C03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B7C16">
              <w:rPr>
                <w:rFonts w:ascii="Times New Roman" w:hAnsi="Times New Roman"/>
                <w:sz w:val="18"/>
                <w:szCs w:val="18"/>
              </w:rPr>
              <w:t>Физическая культура и спорт (элективные дисциплины (модули))</w:t>
            </w:r>
          </w:p>
          <w:p w:rsidR="00A92C03" w:rsidRPr="00831109" w:rsidRDefault="00A92C03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831109" w:rsidRDefault="00A92C03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FD3839" w:rsidRDefault="00A92C03" w:rsidP="00746882">
            <w:pPr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32FBF" w:rsidRDefault="00996AC0" w:rsidP="007A3493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92C03" w:rsidRPr="00C32FBF" w:rsidRDefault="00A92C03" w:rsidP="00996AC0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996AC0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</w:tr>
      <w:tr w:rsidR="006450F8" w:rsidRPr="00C32FBF" w:rsidTr="00E82E5B">
        <w:tc>
          <w:tcPr>
            <w:tcW w:w="525" w:type="dxa"/>
            <w:gridSpan w:val="2"/>
            <w:vAlign w:val="center"/>
          </w:tcPr>
          <w:p w:rsidR="006450F8" w:rsidRPr="00C32FBF" w:rsidRDefault="006450F8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0F8" w:rsidRPr="00276CE8" w:rsidRDefault="006450F8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Чарыков Виктор Иванович</w:t>
            </w:r>
          </w:p>
        </w:tc>
        <w:tc>
          <w:tcPr>
            <w:tcW w:w="14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0F8" w:rsidRPr="00276CE8" w:rsidRDefault="0082768F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0F8" w:rsidRPr="00276CE8" w:rsidRDefault="006450F8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,</w:t>
            </w:r>
          </w:p>
          <w:p w:rsidR="006450F8" w:rsidRPr="00276CE8" w:rsidRDefault="006450F8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т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6450F8" w:rsidRPr="00276CE8" w:rsidRDefault="006450F8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5129A" w:rsidRDefault="008807CA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5129A">
              <w:rPr>
                <w:rFonts w:ascii="Times New Roman" w:hAnsi="Times New Roman"/>
                <w:sz w:val="20"/>
                <w:szCs w:val="20"/>
              </w:rPr>
              <w:t>сновы научных исследований</w:t>
            </w:r>
          </w:p>
          <w:p w:rsidR="0065129A" w:rsidRDefault="0065129A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92C03" w:rsidRPr="00276CE8" w:rsidRDefault="00A92C03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6450F8" w:rsidRPr="00276CE8" w:rsidRDefault="006450F8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0F8" w:rsidRDefault="006450F8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Механизация процессов сельскохозяйственного производства квалификация: Инженер </w:t>
            </w:r>
            <w:r w:rsidR="00A258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электрик</w:t>
            </w:r>
          </w:p>
          <w:p w:rsidR="00A258CE" w:rsidRDefault="00A258CE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A258CE" w:rsidRDefault="00A258CE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: Право на ведение профессиональной деятельности в сфере профессионального образования и дополнительного профессионального образования. </w:t>
            </w:r>
          </w:p>
          <w:p w:rsidR="00A258CE" w:rsidRDefault="00A258CE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Педагог профессионального образования и дополнительного профессионального образования</w:t>
            </w:r>
          </w:p>
          <w:p w:rsidR="00A258CE" w:rsidRPr="00276CE8" w:rsidRDefault="00A258CE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50400001318</w:t>
            </w:r>
          </w:p>
        </w:tc>
        <w:tc>
          <w:tcPr>
            <w:tcW w:w="40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0F8" w:rsidRPr="00276CE8" w:rsidRDefault="006450F8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 №17999  от 23.10.2018, "Оказание первой помощи пострадавшим на производстве" 16 часов, АНО ДПО "ОРУЦ" Институт безопасности труда"</w:t>
            </w:r>
          </w:p>
          <w:p w:rsidR="00392690" w:rsidRDefault="00392690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6450F8" w:rsidRPr="00276CE8" w:rsidRDefault="006450F8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ПК № 023753 от 24.03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392690" w:rsidRDefault="00392690" w:rsidP="007468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50F8" w:rsidRPr="00276CE8" w:rsidRDefault="006450F8" w:rsidP="00746882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30 от 30.05.2017, "Охрана труда для руководителей и специалистов" 40 часов, КИЖТ УрГУПС </w:t>
            </w:r>
          </w:p>
          <w:p w:rsidR="00392690" w:rsidRDefault="00392690" w:rsidP="009565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565A8" w:rsidRPr="00276CE8" w:rsidRDefault="009565A8" w:rsidP="009565A8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№ 428  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276CE8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76CE8">
              <w:rPr>
                <w:rFonts w:ascii="Times New Roman" w:hAnsi="Times New Roman"/>
                <w:sz w:val="20"/>
                <w:szCs w:val="20"/>
              </w:rPr>
              <w:t>"</w:t>
            </w:r>
            <w:r w:rsidR="00392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92690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392690">
              <w:rPr>
                <w:rFonts w:ascii="Times New Roman" w:hAnsi="Times New Roman"/>
                <w:sz w:val="20"/>
                <w:szCs w:val="20"/>
              </w:rPr>
              <w:t xml:space="preserve"> дисциплине «Общая электротехника и электроника» 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24 часа</w:t>
            </w:r>
            <w:r w:rsidR="00D85FB6" w:rsidRPr="00276CE8">
              <w:rPr>
                <w:rFonts w:ascii="Times New Roman" w:hAnsi="Times New Roman"/>
                <w:sz w:val="20"/>
                <w:szCs w:val="20"/>
              </w:rPr>
              <w:t>, в т.ч. 8 часов стажировки</w:t>
            </w:r>
            <w:r w:rsidR="00490506" w:rsidRPr="00276CE8">
              <w:rPr>
                <w:rFonts w:ascii="Times New Roman" w:hAnsi="Times New Roman"/>
                <w:sz w:val="20"/>
                <w:szCs w:val="20"/>
              </w:rPr>
              <w:t>, УМЦ ЖДТ в г. Челябинске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0F8" w:rsidRDefault="00A92C03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0</w:t>
            </w:r>
          </w:p>
          <w:p w:rsidR="00A92C03" w:rsidRDefault="00A92C03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Default="00A92C03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Default="00A92C03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Default="00A92C03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Default="00A92C03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Pr="00C32FBF" w:rsidRDefault="00A92C03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50F8" w:rsidRDefault="00A92C03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6</w:t>
            </w:r>
          </w:p>
          <w:p w:rsidR="00A92C03" w:rsidRDefault="00A92C03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Default="00A92C03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Default="00A92C03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Default="00A92C03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Default="00A92C03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2C03" w:rsidRPr="00C32FBF" w:rsidRDefault="00A92C03" w:rsidP="008871CE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807CA" w:rsidRPr="00C32FBF" w:rsidTr="00E82E5B">
        <w:tc>
          <w:tcPr>
            <w:tcW w:w="525" w:type="dxa"/>
            <w:gridSpan w:val="2"/>
            <w:tcBorders>
              <w:bottom w:val="single" w:sz="18" w:space="0" w:color="000000"/>
            </w:tcBorders>
          </w:tcPr>
          <w:p w:rsidR="008807CA" w:rsidRPr="00C32FBF" w:rsidRDefault="008807CA" w:rsidP="00483945">
            <w:pPr>
              <w:ind w:left="108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807CA" w:rsidRPr="005B79E7" w:rsidRDefault="008807CA" w:rsidP="008807CA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н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Михайлович</w:t>
            </w:r>
          </w:p>
          <w:p w:rsidR="008807CA" w:rsidRPr="00276CE8" w:rsidRDefault="008807CA" w:rsidP="008807CA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807CA" w:rsidRPr="00276CE8" w:rsidRDefault="00475730" w:rsidP="008807CA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очасовик</w:t>
            </w:r>
          </w:p>
          <w:p w:rsidR="008807CA" w:rsidRPr="00276CE8" w:rsidRDefault="008807CA" w:rsidP="008807CA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8807CA" w:rsidRPr="00276CE8" w:rsidRDefault="008807CA" w:rsidP="008807CA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807CA" w:rsidRPr="00276CE8" w:rsidRDefault="008807CA" w:rsidP="008807CA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8807CA" w:rsidRDefault="008807CA" w:rsidP="008807CA">
            <w:pPr>
              <w:rPr>
                <w:rFonts w:ascii="Times New Roman" w:hAnsi="Times New Roman"/>
                <w:sz w:val="20"/>
                <w:szCs w:val="20"/>
              </w:rPr>
            </w:pPr>
            <w:r w:rsidRPr="006C2E42">
              <w:rPr>
                <w:rFonts w:ascii="Times New Roman" w:hAnsi="Times New Roman"/>
                <w:sz w:val="20"/>
                <w:szCs w:val="20"/>
              </w:rPr>
              <w:t>ОАО «РЖД» Южно-Уральская дирекция инфраструктуры  Курганская дистанция сигнализации, централизации и блокировки</w:t>
            </w:r>
          </w:p>
          <w:p w:rsidR="001C7896" w:rsidRDefault="001C7896" w:rsidP="008807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7896" w:rsidRDefault="001C7896" w:rsidP="008807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07CA" w:rsidRPr="00276CE8" w:rsidRDefault="008807CA" w:rsidP="008807CA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807CA" w:rsidRPr="008807CA" w:rsidRDefault="008807CA" w:rsidP="0019232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8807CA">
              <w:rPr>
                <w:rFonts w:ascii="Times New Roman" w:hAnsi="Times New Roman"/>
                <w:sz w:val="20"/>
                <w:szCs w:val="20"/>
              </w:rPr>
              <w:t xml:space="preserve">Автоматика, телемеханика и связь </w:t>
            </w:r>
            <w:proofErr w:type="gramStart"/>
            <w:r w:rsidRPr="008807CA">
              <w:rPr>
                <w:rFonts w:ascii="Times New Roman" w:hAnsi="Times New Roman"/>
                <w:sz w:val="20"/>
                <w:szCs w:val="20"/>
              </w:rPr>
              <w:t>на ж</w:t>
            </w:r>
            <w:proofErr w:type="gramEnd"/>
            <w:r w:rsidRPr="008807CA">
              <w:rPr>
                <w:rFonts w:ascii="Times New Roman" w:hAnsi="Times New Roman"/>
                <w:sz w:val="20"/>
                <w:szCs w:val="20"/>
              </w:rPr>
              <w:t>.д. транспорте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807CA" w:rsidRPr="00276CE8" w:rsidRDefault="008807CA" w:rsidP="008807CA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8807CA" w:rsidRPr="00276CE8" w:rsidRDefault="008807CA" w:rsidP="008807CA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по специальности </w:t>
            </w:r>
            <w:r w:rsidRPr="006C2E42">
              <w:rPr>
                <w:rFonts w:ascii="Times New Roman" w:hAnsi="Times New Roman"/>
                <w:sz w:val="20"/>
                <w:szCs w:val="20"/>
              </w:rPr>
              <w:t>Системы обеспечения движения поездов                    квалификация: инженер путей сообщения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807CA" w:rsidRDefault="008807CA" w:rsidP="008807CA">
            <w:pPr>
              <w:rPr>
                <w:rFonts w:ascii="Times New Roman" w:hAnsi="Times New Roman"/>
                <w:sz w:val="20"/>
                <w:szCs w:val="20"/>
              </w:rPr>
            </w:pPr>
            <w:r w:rsidRPr="005B79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) «Эффективная работа преподавателя», 72 часа, Н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ту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2018г.</w:t>
            </w:r>
          </w:p>
          <w:p w:rsidR="008807CA" w:rsidRDefault="008807CA" w:rsidP="008807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 повышении квалификации № 101190863 от 07.11.2018</w:t>
            </w:r>
          </w:p>
          <w:p w:rsidR="008807CA" w:rsidRDefault="008807CA" w:rsidP="008807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07CA" w:rsidRDefault="008807CA" w:rsidP="008807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Организация охраны труда для руководителей и специалистов», 40 часов, КИЖТ УрГУПС, удостоверение 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грамме повышения квалификации № 8 от 26.11.2018</w:t>
            </w:r>
          </w:p>
          <w:p w:rsidR="008807CA" w:rsidRDefault="008807CA" w:rsidP="008807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07CA" w:rsidRDefault="008807CA" w:rsidP="008807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«Оказание первой помощи пострадавшим на производстве», 16 часов, АНО ДПО « ОРУЦ « Институт безопасности  труда», 2018г.</w:t>
            </w:r>
          </w:p>
          <w:p w:rsidR="008807CA" w:rsidRPr="00276CE8" w:rsidRDefault="008807CA" w:rsidP="008807CA">
            <w:pPr>
              <w:outlineLvl w:val="1"/>
              <w:rPr>
                <w:rFonts w:ascii="Times New Roman" w:eastAsia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18542 от 05.12.2018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807CA" w:rsidRDefault="00CC08ED" w:rsidP="00CC08ED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807CA" w:rsidRDefault="00A92C03" w:rsidP="007178F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</w:tbl>
    <w:p w:rsidR="00E1137F" w:rsidRDefault="00E1137F" w:rsidP="008807C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1137F" w:rsidSect="004B3A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93" w:rsidRDefault="007A3493" w:rsidP="009C5125">
      <w:pPr>
        <w:spacing w:after="0" w:line="240" w:lineRule="auto"/>
      </w:pPr>
      <w:r>
        <w:separator/>
      </w:r>
    </w:p>
  </w:endnote>
  <w:endnote w:type="continuationSeparator" w:id="0">
    <w:p w:rsidR="007A3493" w:rsidRDefault="007A3493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93" w:rsidRDefault="007A3493" w:rsidP="009C5125">
      <w:pPr>
        <w:spacing w:after="0" w:line="240" w:lineRule="auto"/>
      </w:pPr>
      <w:r>
        <w:separator/>
      </w:r>
    </w:p>
  </w:footnote>
  <w:footnote w:type="continuationSeparator" w:id="0">
    <w:p w:rsidR="007A3493" w:rsidRDefault="007A3493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E5E8B"/>
    <w:multiLevelType w:val="hybridMultilevel"/>
    <w:tmpl w:val="A612B2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41A4B"/>
    <w:multiLevelType w:val="hybridMultilevel"/>
    <w:tmpl w:val="C4C0B6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0077B"/>
    <w:multiLevelType w:val="hybridMultilevel"/>
    <w:tmpl w:val="7A62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E43"/>
    <w:rsid w:val="000031A9"/>
    <w:rsid w:val="00011C86"/>
    <w:rsid w:val="0001720B"/>
    <w:rsid w:val="00020C61"/>
    <w:rsid w:val="0002325C"/>
    <w:rsid w:val="00023349"/>
    <w:rsid w:val="00037E40"/>
    <w:rsid w:val="00044633"/>
    <w:rsid w:val="0005012A"/>
    <w:rsid w:val="0005015F"/>
    <w:rsid w:val="00056A62"/>
    <w:rsid w:val="000576D5"/>
    <w:rsid w:val="000629DB"/>
    <w:rsid w:val="00063138"/>
    <w:rsid w:val="000658AC"/>
    <w:rsid w:val="00067301"/>
    <w:rsid w:val="0007083A"/>
    <w:rsid w:val="000709AC"/>
    <w:rsid w:val="00072B0F"/>
    <w:rsid w:val="00074B36"/>
    <w:rsid w:val="00076768"/>
    <w:rsid w:val="00077DFA"/>
    <w:rsid w:val="00080BBE"/>
    <w:rsid w:val="00083A92"/>
    <w:rsid w:val="00091770"/>
    <w:rsid w:val="00091C0E"/>
    <w:rsid w:val="000927FB"/>
    <w:rsid w:val="00094D5F"/>
    <w:rsid w:val="000A47FD"/>
    <w:rsid w:val="000A4C4B"/>
    <w:rsid w:val="000A65DE"/>
    <w:rsid w:val="000B2020"/>
    <w:rsid w:val="000B4A35"/>
    <w:rsid w:val="000C30A2"/>
    <w:rsid w:val="000E06BF"/>
    <w:rsid w:val="000E1AFC"/>
    <w:rsid w:val="000E3795"/>
    <w:rsid w:val="000E5997"/>
    <w:rsid w:val="000F1DB1"/>
    <w:rsid w:val="000F2E58"/>
    <w:rsid w:val="000F46A7"/>
    <w:rsid w:val="000F4BB0"/>
    <w:rsid w:val="000F789B"/>
    <w:rsid w:val="00102390"/>
    <w:rsid w:val="001037BE"/>
    <w:rsid w:val="001040E9"/>
    <w:rsid w:val="00117DAE"/>
    <w:rsid w:val="00122089"/>
    <w:rsid w:val="00124F43"/>
    <w:rsid w:val="00125A91"/>
    <w:rsid w:val="00125CAE"/>
    <w:rsid w:val="00131D23"/>
    <w:rsid w:val="0013597A"/>
    <w:rsid w:val="0013709D"/>
    <w:rsid w:val="00144CD3"/>
    <w:rsid w:val="001454B1"/>
    <w:rsid w:val="00147308"/>
    <w:rsid w:val="00156E7D"/>
    <w:rsid w:val="00164E5C"/>
    <w:rsid w:val="0016596C"/>
    <w:rsid w:val="0017088C"/>
    <w:rsid w:val="00176307"/>
    <w:rsid w:val="00177B9B"/>
    <w:rsid w:val="00180970"/>
    <w:rsid w:val="00192325"/>
    <w:rsid w:val="001A08A7"/>
    <w:rsid w:val="001A2784"/>
    <w:rsid w:val="001A368C"/>
    <w:rsid w:val="001A68DD"/>
    <w:rsid w:val="001C0A63"/>
    <w:rsid w:val="001C176A"/>
    <w:rsid w:val="001C1CC5"/>
    <w:rsid w:val="001C225A"/>
    <w:rsid w:val="001C357F"/>
    <w:rsid w:val="001C3FC6"/>
    <w:rsid w:val="001C785E"/>
    <w:rsid w:val="001C7896"/>
    <w:rsid w:val="001D0E87"/>
    <w:rsid w:val="001D2B6F"/>
    <w:rsid w:val="001E13FD"/>
    <w:rsid w:val="001E172C"/>
    <w:rsid w:val="001E546B"/>
    <w:rsid w:val="001E6AE4"/>
    <w:rsid w:val="001F3271"/>
    <w:rsid w:val="001F3CCE"/>
    <w:rsid w:val="002000F5"/>
    <w:rsid w:val="0020068F"/>
    <w:rsid w:val="002056DC"/>
    <w:rsid w:val="00211F8A"/>
    <w:rsid w:val="00213913"/>
    <w:rsid w:val="002208F3"/>
    <w:rsid w:val="00222DEA"/>
    <w:rsid w:val="00222FA7"/>
    <w:rsid w:val="00223A29"/>
    <w:rsid w:val="00225F9B"/>
    <w:rsid w:val="002322D7"/>
    <w:rsid w:val="002343BA"/>
    <w:rsid w:val="002375AB"/>
    <w:rsid w:val="00237A00"/>
    <w:rsid w:val="00243DD6"/>
    <w:rsid w:val="0024608E"/>
    <w:rsid w:val="0025031E"/>
    <w:rsid w:val="002516B5"/>
    <w:rsid w:val="00254DFB"/>
    <w:rsid w:val="00256060"/>
    <w:rsid w:val="00264C08"/>
    <w:rsid w:val="00265E7A"/>
    <w:rsid w:val="002670D3"/>
    <w:rsid w:val="00275CFD"/>
    <w:rsid w:val="00276CE8"/>
    <w:rsid w:val="00280A41"/>
    <w:rsid w:val="00287B8F"/>
    <w:rsid w:val="002B0275"/>
    <w:rsid w:val="002B097D"/>
    <w:rsid w:val="002B0ADF"/>
    <w:rsid w:val="002B1DC3"/>
    <w:rsid w:val="002C105C"/>
    <w:rsid w:val="002C1F28"/>
    <w:rsid w:val="002C265A"/>
    <w:rsid w:val="002C29B5"/>
    <w:rsid w:val="002C6F6D"/>
    <w:rsid w:val="002D3D19"/>
    <w:rsid w:val="002D6245"/>
    <w:rsid w:val="002E3BF1"/>
    <w:rsid w:val="002E5251"/>
    <w:rsid w:val="002F11E9"/>
    <w:rsid w:val="002F69CC"/>
    <w:rsid w:val="0030022D"/>
    <w:rsid w:val="0030070B"/>
    <w:rsid w:val="00304377"/>
    <w:rsid w:val="00310DA2"/>
    <w:rsid w:val="00311D6F"/>
    <w:rsid w:val="003138DB"/>
    <w:rsid w:val="00313985"/>
    <w:rsid w:val="00315887"/>
    <w:rsid w:val="0032071E"/>
    <w:rsid w:val="00333911"/>
    <w:rsid w:val="0033454A"/>
    <w:rsid w:val="00335130"/>
    <w:rsid w:val="00336C31"/>
    <w:rsid w:val="00344C08"/>
    <w:rsid w:val="00354C1B"/>
    <w:rsid w:val="00355793"/>
    <w:rsid w:val="003628D8"/>
    <w:rsid w:val="00363122"/>
    <w:rsid w:val="003633C7"/>
    <w:rsid w:val="003657C2"/>
    <w:rsid w:val="003726F9"/>
    <w:rsid w:val="0037338C"/>
    <w:rsid w:val="00376A5A"/>
    <w:rsid w:val="003813D7"/>
    <w:rsid w:val="00382E9F"/>
    <w:rsid w:val="00383094"/>
    <w:rsid w:val="0038595F"/>
    <w:rsid w:val="00390066"/>
    <w:rsid w:val="00392690"/>
    <w:rsid w:val="00395B00"/>
    <w:rsid w:val="00395D60"/>
    <w:rsid w:val="003A257E"/>
    <w:rsid w:val="003A721D"/>
    <w:rsid w:val="003B290E"/>
    <w:rsid w:val="003B30F4"/>
    <w:rsid w:val="003B7F74"/>
    <w:rsid w:val="003C0806"/>
    <w:rsid w:val="003C30BF"/>
    <w:rsid w:val="003C4708"/>
    <w:rsid w:val="003C6FED"/>
    <w:rsid w:val="003C7ECA"/>
    <w:rsid w:val="003D632C"/>
    <w:rsid w:val="003E1DA6"/>
    <w:rsid w:val="003E1DF0"/>
    <w:rsid w:val="003E1E6C"/>
    <w:rsid w:val="003F23BE"/>
    <w:rsid w:val="003F2B74"/>
    <w:rsid w:val="003F6239"/>
    <w:rsid w:val="003F6B43"/>
    <w:rsid w:val="004020DC"/>
    <w:rsid w:val="00403C70"/>
    <w:rsid w:val="00407B7A"/>
    <w:rsid w:val="004105E7"/>
    <w:rsid w:val="00411B3D"/>
    <w:rsid w:val="00412E27"/>
    <w:rsid w:val="00413FB1"/>
    <w:rsid w:val="0042031B"/>
    <w:rsid w:val="00420C2B"/>
    <w:rsid w:val="004223DD"/>
    <w:rsid w:val="0042381A"/>
    <w:rsid w:val="00430834"/>
    <w:rsid w:val="00433083"/>
    <w:rsid w:val="004360BC"/>
    <w:rsid w:val="004373AF"/>
    <w:rsid w:val="00437EDD"/>
    <w:rsid w:val="00446B7D"/>
    <w:rsid w:val="00447107"/>
    <w:rsid w:val="0046025B"/>
    <w:rsid w:val="00466344"/>
    <w:rsid w:val="004710CD"/>
    <w:rsid w:val="00474000"/>
    <w:rsid w:val="00474FFA"/>
    <w:rsid w:val="00475730"/>
    <w:rsid w:val="0047752A"/>
    <w:rsid w:val="00483945"/>
    <w:rsid w:val="004859D9"/>
    <w:rsid w:val="00490506"/>
    <w:rsid w:val="00491850"/>
    <w:rsid w:val="0049260F"/>
    <w:rsid w:val="00494F41"/>
    <w:rsid w:val="004960C5"/>
    <w:rsid w:val="004A12A2"/>
    <w:rsid w:val="004A2533"/>
    <w:rsid w:val="004A45F6"/>
    <w:rsid w:val="004B3ADE"/>
    <w:rsid w:val="004C2887"/>
    <w:rsid w:val="004C4CAA"/>
    <w:rsid w:val="004D3795"/>
    <w:rsid w:val="004D6AC7"/>
    <w:rsid w:val="004E0CE3"/>
    <w:rsid w:val="004F4ED8"/>
    <w:rsid w:val="00500826"/>
    <w:rsid w:val="00501CAC"/>
    <w:rsid w:val="005026C1"/>
    <w:rsid w:val="00503904"/>
    <w:rsid w:val="00506039"/>
    <w:rsid w:val="005137ED"/>
    <w:rsid w:val="005144C7"/>
    <w:rsid w:val="00520281"/>
    <w:rsid w:val="0052064E"/>
    <w:rsid w:val="005231B9"/>
    <w:rsid w:val="005245A4"/>
    <w:rsid w:val="00525415"/>
    <w:rsid w:val="0052596C"/>
    <w:rsid w:val="0052619B"/>
    <w:rsid w:val="0052665A"/>
    <w:rsid w:val="005266E5"/>
    <w:rsid w:val="00526A22"/>
    <w:rsid w:val="00530DF2"/>
    <w:rsid w:val="00530F23"/>
    <w:rsid w:val="00536EAA"/>
    <w:rsid w:val="0053715D"/>
    <w:rsid w:val="00540CFC"/>
    <w:rsid w:val="00550E88"/>
    <w:rsid w:val="00553702"/>
    <w:rsid w:val="005549F3"/>
    <w:rsid w:val="00557184"/>
    <w:rsid w:val="0056296A"/>
    <w:rsid w:val="00564BDD"/>
    <w:rsid w:val="005659D2"/>
    <w:rsid w:val="00570165"/>
    <w:rsid w:val="00574743"/>
    <w:rsid w:val="005753C3"/>
    <w:rsid w:val="00582757"/>
    <w:rsid w:val="005839EA"/>
    <w:rsid w:val="00584442"/>
    <w:rsid w:val="00584E98"/>
    <w:rsid w:val="00585EF8"/>
    <w:rsid w:val="00590C72"/>
    <w:rsid w:val="00593AC4"/>
    <w:rsid w:val="00593C7F"/>
    <w:rsid w:val="00595E35"/>
    <w:rsid w:val="00596E15"/>
    <w:rsid w:val="005B0442"/>
    <w:rsid w:val="005B0732"/>
    <w:rsid w:val="005B246E"/>
    <w:rsid w:val="005B4179"/>
    <w:rsid w:val="005B77CE"/>
    <w:rsid w:val="005B79E7"/>
    <w:rsid w:val="005C11F4"/>
    <w:rsid w:val="005C1DA5"/>
    <w:rsid w:val="005C6D52"/>
    <w:rsid w:val="005C7983"/>
    <w:rsid w:val="005D1608"/>
    <w:rsid w:val="005D26F2"/>
    <w:rsid w:val="005D3775"/>
    <w:rsid w:val="005D72B1"/>
    <w:rsid w:val="005E2338"/>
    <w:rsid w:val="005E5939"/>
    <w:rsid w:val="005E5C1A"/>
    <w:rsid w:val="005E7B8B"/>
    <w:rsid w:val="005F4D74"/>
    <w:rsid w:val="005F4E29"/>
    <w:rsid w:val="006026DB"/>
    <w:rsid w:val="006065D5"/>
    <w:rsid w:val="0060665C"/>
    <w:rsid w:val="00607856"/>
    <w:rsid w:val="006107D2"/>
    <w:rsid w:val="00612EC8"/>
    <w:rsid w:val="0061697D"/>
    <w:rsid w:val="00622DF0"/>
    <w:rsid w:val="006269D8"/>
    <w:rsid w:val="00627C83"/>
    <w:rsid w:val="0063030A"/>
    <w:rsid w:val="00631122"/>
    <w:rsid w:val="006329BA"/>
    <w:rsid w:val="00633F75"/>
    <w:rsid w:val="00635D3F"/>
    <w:rsid w:val="00641EA7"/>
    <w:rsid w:val="006450F8"/>
    <w:rsid w:val="00646C67"/>
    <w:rsid w:val="0065129A"/>
    <w:rsid w:val="00653508"/>
    <w:rsid w:val="00657D21"/>
    <w:rsid w:val="006610B4"/>
    <w:rsid w:val="00663B78"/>
    <w:rsid w:val="0067137B"/>
    <w:rsid w:val="00672674"/>
    <w:rsid w:val="006733CD"/>
    <w:rsid w:val="00676B20"/>
    <w:rsid w:val="00676C7F"/>
    <w:rsid w:val="006775E8"/>
    <w:rsid w:val="0068660D"/>
    <w:rsid w:val="00697DDA"/>
    <w:rsid w:val="006A0478"/>
    <w:rsid w:val="006A3708"/>
    <w:rsid w:val="006A7F66"/>
    <w:rsid w:val="006B05C0"/>
    <w:rsid w:val="006B4061"/>
    <w:rsid w:val="006B409C"/>
    <w:rsid w:val="006C4209"/>
    <w:rsid w:val="006D1E4C"/>
    <w:rsid w:val="006D5B3D"/>
    <w:rsid w:val="006E0700"/>
    <w:rsid w:val="006E3EE8"/>
    <w:rsid w:val="006E440B"/>
    <w:rsid w:val="006E5E43"/>
    <w:rsid w:val="006F0A75"/>
    <w:rsid w:val="006F1D7E"/>
    <w:rsid w:val="006F43A4"/>
    <w:rsid w:val="006F5D65"/>
    <w:rsid w:val="006F74E3"/>
    <w:rsid w:val="006F7BBD"/>
    <w:rsid w:val="007021FF"/>
    <w:rsid w:val="00703C05"/>
    <w:rsid w:val="0070552B"/>
    <w:rsid w:val="007139B3"/>
    <w:rsid w:val="0071738F"/>
    <w:rsid w:val="007178F7"/>
    <w:rsid w:val="00717FF7"/>
    <w:rsid w:val="00724B27"/>
    <w:rsid w:val="00740D0E"/>
    <w:rsid w:val="007437AE"/>
    <w:rsid w:val="00746882"/>
    <w:rsid w:val="00752285"/>
    <w:rsid w:val="0075487A"/>
    <w:rsid w:val="007550EA"/>
    <w:rsid w:val="00755555"/>
    <w:rsid w:val="007713E2"/>
    <w:rsid w:val="00782A06"/>
    <w:rsid w:val="00782E17"/>
    <w:rsid w:val="0079028B"/>
    <w:rsid w:val="0079262A"/>
    <w:rsid w:val="0079427B"/>
    <w:rsid w:val="0079666A"/>
    <w:rsid w:val="0079761A"/>
    <w:rsid w:val="007A3493"/>
    <w:rsid w:val="007A419D"/>
    <w:rsid w:val="007A56F2"/>
    <w:rsid w:val="007B1717"/>
    <w:rsid w:val="007B47FB"/>
    <w:rsid w:val="007C6512"/>
    <w:rsid w:val="007D0096"/>
    <w:rsid w:val="007D4704"/>
    <w:rsid w:val="007D4B67"/>
    <w:rsid w:val="007E1D10"/>
    <w:rsid w:val="007E2727"/>
    <w:rsid w:val="007F4665"/>
    <w:rsid w:val="007F4C93"/>
    <w:rsid w:val="0081483E"/>
    <w:rsid w:val="0081770D"/>
    <w:rsid w:val="00820981"/>
    <w:rsid w:val="0082279B"/>
    <w:rsid w:val="0082768F"/>
    <w:rsid w:val="00827C95"/>
    <w:rsid w:val="00834F74"/>
    <w:rsid w:val="00837488"/>
    <w:rsid w:val="00846628"/>
    <w:rsid w:val="0085150C"/>
    <w:rsid w:val="0085444C"/>
    <w:rsid w:val="00856738"/>
    <w:rsid w:val="00857D30"/>
    <w:rsid w:val="00867500"/>
    <w:rsid w:val="00872ACE"/>
    <w:rsid w:val="00875897"/>
    <w:rsid w:val="00875E9B"/>
    <w:rsid w:val="00876968"/>
    <w:rsid w:val="00876AAA"/>
    <w:rsid w:val="008807CA"/>
    <w:rsid w:val="0088352A"/>
    <w:rsid w:val="0088690A"/>
    <w:rsid w:val="008871CE"/>
    <w:rsid w:val="00891C1E"/>
    <w:rsid w:val="00893193"/>
    <w:rsid w:val="00894EE4"/>
    <w:rsid w:val="008A1E5B"/>
    <w:rsid w:val="008A5E73"/>
    <w:rsid w:val="008B1EBB"/>
    <w:rsid w:val="008B2928"/>
    <w:rsid w:val="008B2D0F"/>
    <w:rsid w:val="008B4A7C"/>
    <w:rsid w:val="008C0A78"/>
    <w:rsid w:val="008C41E0"/>
    <w:rsid w:val="008C5004"/>
    <w:rsid w:val="008D08E2"/>
    <w:rsid w:val="008D0C18"/>
    <w:rsid w:val="008D101F"/>
    <w:rsid w:val="008D35C2"/>
    <w:rsid w:val="008E0E06"/>
    <w:rsid w:val="008E729A"/>
    <w:rsid w:val="008E7B32"/>
    <w:rsid w:val="008F2573"/>
    <w:rsid w:val="008F386A"/>
    <w:rsid w:val="008F4CFD"/>
    <w:rsid w:val="008F5038"/>
    <w:rsid w:val="008F7949"/>
    <w:rsid w:val="009014E8"/>
    <w:rsid w:val="00901CDC"/>
    <w:rsid w:val="00922374"/>
    <w:rsid w:val="00922D26"/>
    <w:rsid w:val="00941858"/>
    <w:rsid w:val="009423AE"/>
    <w:rsid w:val="00942C5B"/>
    <w:rsid w:val="00943B08"/>
    <w:rsid w:val="00945F9A"/>
    <w:rsid w:val="00946018"/>
    <w:rsid w:val="00947651"/>
    <w:rsid w:val="00950E3E"/>
    <w:rsid w:val="009565A8"/>
    <w:rsid w:val="00956865"/>
    <w:rsid w:val="00956B43"/>
    <w:rsid w:val="00964FCB"/>
    <w:rsid w:val="0096565B"/>
    <w:rsid w:val="00965968"/>
    <w:rsid w:val="00966559"/>
    <w:rsid w:val="0097195D"/>
    <w:rsid w:val="00971E70"/>
    <w:rsid w:val="00971FE8"/>
    <w:rsid w:val="0097620B"/>
    <w:rsid w:val="00980B9D"/>
    <w:rsid w:val="0098286B"/>
    <w:rsid w:val="009830C0"/>
    <w:rsid w:val="0098501E"/>
    <w:rsid w:val="00985EBA"/>
    <w:rsid w:val="00995D4D"/>
    <w:rsid w:val="009965C4"/>
    <w:rsid w:val="00996AC0"/>
    <w:rsid w:val="009B5D74"/>
    <w:rsid w:val="009B7B26"/>
    <w:rsid w:val="009C0A9B"/>
    <w:rsid w:val="009C0E59"/>
    <w:rsid w:val="009C12B5"/>
    <w:rsid w:val="009C201B"/>
    <w:rsid w:val="009C2A24"/>
    <w:rsid w:val="009C2E8E"/>
    <w:rsid w:val="009C3E53"/>
    <w:rsid w:val="009C468F"/>
    <w:rsid w:val="009C5125"/>
    <w:rsid w:val="009C5662"/>
    <w:rsid w:val="009C7456"/>
    <w:rsid w:val="009C7ECC"/>
    <w:rsid w:val="009D0957"/>
    <w:rsid w:val="009D20C1"/>
    <w:rsid w:val="009D2673"/>
    <w:rsid w:val="009D3E5E"/>
    <w:rsid w:val="009D4D3B"/>
    <w:rsid w:val="009D71DC"/>
    <w:rsid w:val="009E01FA"/>
    <w:rsid w:val="009E0E0C"/>
    <w:rsid w:val="009E16EB"/>
    <w:rsid w:val="009E750B"/>
    <w:rsid w:val="009E77F9"/>
    <w:rsid w:val="009F2246"/>
    <w:rsid w:val="00A01D45"/>
    <w:rsid w:val="00A04E58"/>
    <w:rsid w:val="00A04FC4"/>
    <w:rsid w:val="00A11000"/>
    <w:rsid w:val="00A16F60"/>
    <w:rsid w:val="00A258CE"/>
    <w:rsid w:val="00A2703B"/>
    <w:rsid w:val="00A30CFF"/>
    <w:rsid w:val="00A3204B"/>
    <w:rsid w:val="00A3354A"/>
    <w:rsid w:val="00A34E55"/>
    <w:rsid w:val="00A35540"/>
    <w:rsid w:val="00A372E2"/>
    <w:rsid w:val="00A423E4"/>
    <w:rsid w:val="00A4402C"/>
    <w:rsid w:val="00A444AE"/>
    <w:rsid w:val="00A5063E"/>
    <w:rsid w:val="00A520F1"/>
    <w:rsid w:val="00A52349"/>
    <w:rsid w:val="00A543A8"/>
    <w:rsid w:val="00A5631C"/>
    <w:rsid w:val="00A5721D"/>
    <w:rsid w:val="00A60B6A"/>
    <w:rsid w:val="00A634A8"/>
    <w:rsid w:val="00A64808"/>
    <w:rsid w:val="00A715AA"/>
    <w:rsid w:val="00A74CB4"/>
    <w:rsid w:val="00A75C76"/>
    <w:rsid w:val="00A8072C"/>
    <w:rsid w:val="00A85E1A"/>
    <w:rsid w:val="00A85EC6"/>
    <w:rsid w:val="00A86D08"/>
    <w:rsid w:val="00A90B35"/>
    <w:rsid w:val="00A91ED6"/>
    <w:rsid w:val="00A92C03"/>
    <w:rsid w:val="00A965ED"/>
    <w:rsid w:val="00A97827"/>
    <w:rsid w:val="00AA1C1D"/>
    <w:rsid w:val="00AA1E34"/>
    <w:rsid w:val="00AA3841"/>
    <w:rsid w:val="00AA39F5"/>
    <w:rsid w:val="00AA6F87"/>
    <w:rsid w:val="00AA7428"/>
    <w:rsid w:val="00AC2CA0"/>
    <w:rsid w:val="00AD24BF"/>
    <w:rsid w:val="00AD53DA"/>
    <w:rsid w:val="00AE092D"/>
    <w:rsid w:val="00AF1E44"/>
    <w:rsid w:val="00AF3303"/>
    <w:rsid w:val="00AF7522"/>
    <w:rsid w:val="00B02F1A"/>
    <w:rsid w:val="00B046A3"/>
    <w:rsid w:val="00B221FC"/>
    <w:rsid w:val="00B321A2"/>
    <w:rsid w:val="00B3517D"/>
    <w:rsid w:val="00B422A9"/>
    <w:rsid w:val="00B45FA5"/>
    <w:rsid w:val="00B47E23"/>
    <w:rsid w:val="00B50D09"/>
    <w:rsid w:val="00B50EF6"/>
    <w:rsid w:val="00B510BF"/>
    <w:rsid w:val="00B552F6"/>
    <w:rsid w:val="00B56329"/>
    <w:rsid w:val="00B60632"/>
    <w:rsid w:val="00B6187F"/>
    <w:rsid w:val="00B6287B"/>
    <w:rsid w:val="00B62948"/>
    <w:rsid w:val="00B62E49"/>
    <w:rsid w:val="00B637F4"/>
    <w:rsid w:val="00B658E0"/>
    <w:rsid w:val="00B66EDC"/>
    <w:rsid w:val="00B7693E"/>
    <w:rsid w:val="00B80814"/>
    <w:rsid w:val="00B813C2"/>
    <w:rsid w:val="00B830DF"/>
    <w:rsid w:val="00B84A04"/>
    <w:rsid w:val="00B85F6C"/>
    <w:rsid w:val="00B95C8B"/>
    <w:rsid w:val="00B97020"/>
    <w:rsid w:val="00B977F3"/>
    <w:rsid w:val="00B979F1"/>
    <w:rsid w:val="00BA2F4F"/>
    <w:rsid w:val="00BA483A"/>
    <w:rsid w:val="00BB22AC"/>
    <w:rsid w:val="00BB5095"/>
    <w:rsid w:val="00BB5558"/>
    <w:rsid w:val="00BB6050"/>
    <w:rsid w:val="00BC1B69"/>
    <w:rsid w:val="00BC24D8"/>
    <w:rsid w:val="00BC35BF"/>
    <w:rsid w:val="00BC4E52"/>
    <w:rsid w:val="00BC6D72"/>
    <w:rsid w:val="00BC7DA5"/>
    <w:rsid w:val="00BD1D44"/>
    <w:rsid w:val="00BD27BB"/>
    <w:rsid w:val="00BD29DC"/>
    <w:rsid w:val="00BD6E82"/>
    <w:rsid w:val="00BE1309"/>
    <w:rsid w:val="00BE45B0"/>
    <w:rsid w:val="00BE5C0D"/>
    <w:rsid w:val="00BF4D86"/>
    <w:rsid w:val="00BF5301"/>
    <w:rsid w:val="00C07F1D"/>
    <w:rsid w:val="00C14347"/>
    <w:rsid w:val="00C162C1"/>
    <w:rsid w:val="00C17856"/>
    <w:rsid w:val="00C17AF7"/>
    <w:rsid w:val="00C21709"/>
    <w:rsid w:val="00C21D1B"/>
    <w:rsid w:val="00C25264"/>
    <w:rsid w:val="00C3063B"/>
    <w:rsid w:val="00C32FBF"/>
    <w:rsid w:val="00C345DF"/>
    <w:rsid w:val="00C3698F"/>
    <w:rsid w:val="00C43C0D"/>
    <w:rsid w:val="00C46E23"/>
    <w:rsid w:val="00C47C0B"/>
    <w:rsid w:val="00C5661B"/>
    <w:rsid w:val="00C63AF6"/>
    <w:rsid w:val="00C6560C"/>
    <w:rsid w:val="00C65BE3"/>
    <w:rsid w:val="00C7377C"/>
    <w:rsid w:val="00C76FCA"/>
    <w:rsid w:val="00C77881"/>
    <w:rsid w:val="00C818E9"/>
    <w:rsid w:val="00C86982"/>
    <w:rsid w:val="00C878AE"/>
    <w:rsid w:val="00C973F5"/>
    <w:rsid w:val="00CA2B4D"/>
    <w:rsid w:val="00CA4BBC"/>
    <w:rsid w:val="00CC08ED"/>
    <w:rsid w:val="00CC0DE1"/>
    <w:rsid w:val="00CC5D97"/>
    <w:rsid w:val="00CD226C"/>
    <w:rsid w:val="00CD4BD2"/>
    <w:rsid w:val="00CE36F9"/>
    <w:rsid w:val="00CE3EC4"/>
    <w:rsid w:val="00CE46A5"/>
    <w:rsid w:val="00CE5895"/>
    <w:rsid w:val="00CF0E6D"/>
    <w:rsid w:val="00CF369A"/>
    <w:rsid w:val="00D1184C"/>
    <w:rsid w:val="00D1250F"/>
    <w:rsid w:val="00D1526F"/>
    <w:rsid w:val="00D15DA7"/>
    <w:rsid w:val="00D16CFC"/>
    <w:rsid w:val="00D17DBB"/>
    <w:rsid w:val="00D20C8F"/>
    <w:rsid w:val="00D2543E"/>
    <w:rsid w:val="00D25DC9"/>
    <w:rsid w:val="00D3189D"/>
    <w:rsid w:val="00D33E1C"/>
    <w:rsid w:val="00D343B1"/>
    <w:rsid w:val="00D34BE4"/>
    <w:rsid w:val="00D37435"/>
    <w:rsid w:val="00D45B4C"/>
    <w:rsid w:val="00D500B2"/>
    <w:rsid w:val="00D60B2C"/>
    <w:rsid w:val="00D612EC"/>
    <w:rsid w:val="00D61DB3"/>
    <w:rsid w:val="00D62E98"/>
    <w:rsid w:val="00D63399"/>
    <w:rsid w:val="00D7201D"/>
    <w:rsid w:val="00D80B04"/>
    <w:rsid w:val="00D825DC"/>
    <w:rsid w:val="00D85FB6"/>
    <w:rsid w:val="00D90105"/>
    <w:rsid w:val="00D922CB"/>
    <w:rsid w:val="00D94F5D"/>
    <w:rsid w:val="00D96C4E"/>
    <w:rsid w:val="00DA541C"/>
    <w:rsid w:val="00DA67BF"/>
    <w:rsid w:val="00DB6955"/>
    <w:rsid w:val="00DC6212"/>
    <w:rsid w:val="00DC6478"/>
    <w:rsid w:val="00DC774F"/>
    <w:rsid w:val="00DD0CD5"/>
    <w:rsid w:val="00DD1F6D"/>
    <w:rsid w:val="00DD578A"/>
    <w:rsid w:val="00DD76F4"/>
    <w:rsid w:val="00DE50EB"/>
    <w:rsid w:val="00DF434D"/>
    <w:rsid w:val="00DF4877"/>
    <w:rsid w:val="00E06DA4"/>
    <w:rsid w:val="00E07B02"/>
    <w:rsid w:val="00E1137F"/>
    <w:rsid w:val="00E11E56"/>
    <w:rsid w:val="00E12CF6"/>
    <w:rsid w:val="00E1536F"/>
    <w:rsid w:val="00E23686"/>
    <w:rsid w:val="00E239BE"/>
    <w:rsid w:val="00E24C93"/>
    <w:rsid w:val="00E275F6"/>
    <w:rsid w:val="00E339A7"/>
    <w:rsid w:val="00E36D2F"/>
    <w:rsid w:val="00E421AB"/>
    <w:rsid w:val="00E428E7"/>
    <w:rsid w:val="00E431F3"/>
    <w:rsid w:val="00E4667C"/>
    <w:rsid w:val="00E50C2C"/>
    <w:rsid w:val="00E53637"/>
    <w:rsid w:val="00E5692A"/>
    <w:rsid w:val="00E57EE0"/>
    <w:rsid w:val="00E617EE"/>
    <w:rsid w:val="00E71196"/>
    <w:rsid w:val="00E7519D"/>
    <w:rsid w:val="00E825BD"/>
    <w:rsid w:val="00E82E5B"/>
    <w:rsid w:val="00E878BB"/>
    <w:rsid w:val="00E8797B"/>
    <w:rsid w:val="00E87BA8"/>
    <w:rsid w:val="00E94915"/>
    <w:rsid w:val="00EA1EA9"/>
    <w:rsid w:val="00EA2CED"/>
    <w:rsid w:val="00EA76AF"/>
    <w:rsid w:val="00EB05C6"/>
    <w:rsid w:val="00EB32C0"/>
    <w:rsid w:val="00EB5745"/>
    <w:rsid w:val="00EC0B9A"/>
    <w:rsid w:val="00EC130B"/>
    <w:rsid w:val="00ED49CD"/>
    <w:rsid w:val="00ED523E"/>
    <w:rsid w:val="00ED531A"/>
    <w:rsid w:val="00EE13F2"/>
    <w:rsid w:val="00EE390F"/>
    <w:rsid w:val="00EF078B"/>
    <w:rsid w:val="00EF6295"/>
    <w:rsid w:val="00EF6426"/>
    <w:rsid w:val="00F078BC"/>
    <w:rsid w:val="00F115C7"/>
    <w:rsid w:val="00F11D87"/>
    <w:rsid w:val="00F1280C"/>
    <w:rsid w:val="00F146B3"/>
    <w:rsid w:val="00F153AE"/>
    <w:rsid w:val="00F157AD"/>
    <w:rsid w:val="00F16ED3"/>
    <w:rsid w:val="00F2439B"/>
    <w:rsid w:val="00F249FF"/>
    <w:rsid w:val="00F26309"/>
    <w:rsid w:val="00F27D91"/>
    <w:rsid w:val="00F33E2A"/>
    <w:rsid w:val="00F37FF1"/>
    <w:rsid w:val="00F43B91"/>
    <w:rsid w:val="00F45D7D"/>
    <w:rsid w:val="00F46C5D"/>
    <w:rsid w:val="00F513E3"/>
    <w:rsid w:val="00F61DA9"/>
    <w:rsid w:val="00F62635"/>
    <w:rsid w:val="00F6350E"/>
    <w:rsid w:val="00F732C3"/>
    <w:rsid w:val="00F758FE"/>
    <w:rsid w:val="00F75ABA"/>
    <w:rsid w:val="00F80825"/>
    <w:rsid w:val="00F8219C"/>
    <w:rsid w:val="00F853BE"/>
    <w:rsid w:val="00F86661"/>
    <w:rsid w:val="00F9199F"/>
    <w:rsid w:val="00F93328"/>
    <w:rsid w:val="00F9334E"/>
    <w:rsid w:val="00F95AE4"/>
    <w:rsid w:val="00F96167"/>
    <w:rsid w:val="00FA75B1"/>
    <w:rsid w:val="00FB1467"/>
    <w:rsid w:val="00FB33F0"/>
    <w:rsid w:val="00FB39A2"/>
    <w:rsid w:val="00FB6BA0"/>
    <w:rsid w:val="00FC4B17"/>
    <w:rsid w:val="00FD5B88"/>
    <w:rsid w:val="00FE2DB7"/>
    <w:rsid w:val="00FF2385"/>
    <w:rsid w:val="00FF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  <w:style w:type="paragraph" w:customStyle="1" w:styleId="msonormalbullet1gif">
    <w:name w:val="msonormalbullet1.gif"/>
    <w:basedOn w:val="a"/>
    <w:rsid w:val="003B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B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235B-2FAA-4FFA-8835-60CAD951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2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NNLabareshnyih</cp:lastModifiedBy>
  <cp:revision>261</cp:revision>
  <cp:lastPrinted>2019-02-05T08:39:00Z</cp:lastPrinted>
  <dcterms:created xsi:type="dcterms:W3CDTF">2018-12-12T06:29:00Z</dcterms:created>
  <dcterms:modified xsi:type="dcterms:W3CDTF">2021-09-27T09:46:00Z</dcterms:modified>
</cp:coreProperties>
</file>